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7F76" w14:textId="1934F6F9" w:rsidR="00803583" w:rsidRPr="000959AC" w:rsidRDefault="00E253A2" w:rsidP="000227D1">
      <w:pPr>
        <w:jc w:val="center"/>
        <w:rPr>
          <w:rFonts w:ascii="Gill Sans Std ExtraBold" w:hAnsi="Gill Sans Std ExtraBold" w:cstheme="majorHAnsi"/>
          <w:b/>
          <w:color w:val="FFFFFF" w:themeColor="background1"/>
          <w:sz w:val="44"/>
          <w:szCs w:val="44"/>
        </w:rPr>
      </w:pPr>
      <w:r>
        <w:rPr>
          <w:rFonts w:ascii="Gill Sans Std ExtraBold" w:hAnsi="Gill Sans Std ExtraBold"/>
          <w:b/>
          <w:sz w:val="44"/>
          <w:u w:val="single"/>
        </w:rPr>
        <w:t>EU:ssa laillisesti oleskelevien</w:t>
      </w:r>
      <w:r>
        <w:rPr>
          <w:rFonts w:ascii="Gill Sans Std ExtraBold" w:hAnsi="Gill Sans Std ExtraBold"/>
          <w:b/>
          <w:sz w:val="44"/>
        </w:rPr>
        <w:br/>
        <w:t>maahanmuuttajien ja pakolaisten</w:t>
      </w:r>
    </w:p>
    <w:p w14:paraId="08381A85" w14:textId="1FF36CCD" w:rsidR="00CD2D39" w:rsidRPr="000959AC" w:rsidRDefault="00E253A2">
      <w:pPr>
        <w:jc w:val="center"/>
        <w:rPr>
          <w:rFonts w:asciiTheme="majorHAnsi" w:hAnsiTheme="majorHAnsi" w:cstheme="majorHAnsi"/>
          <w:b/>
          <w:sz w:val="48"/>
          <w:szCs w:val="48"/>
          <w:u w:val="single"/>
        </w:rPr>
      </w:pPr>
      <w:r>
        <w:rPr>
          <w:rFonts w:ascii="Gill Sans Std ExtraBold" w:hAnsi="Gill Sans Std ExtraBold"/>
          <w:b/>
          <w:color w:val="FFFFFF" w:themeColor="background1"/>
          <w:sz w:val="44"/>
          <w:highlight w:val="black"/>
        </w:rPr>
        <w:t>onnistunutta kotouttamista</w:t>
      </w:r>
      <w:r>
        <w:rPr>
          <w:rFonts w:ascii="Gill Sans Std ExtraBold" w:hAnsi="Gill Sans Std ExtraBold"/>
          <w:b/>
          <w:sz w:val="44"/>
        </w:rPr>
        <w:br/>
        <w:t>koskevat suuntaviivat</w:t>
      </w:r>
      <w:r>
        <w:rPr>
          <w:rFonts w:ascii="Gill Sans Std ExtraBold" w:hAnsi="Gill Sans Std ExtraBold"/>
          <w:b/>
          <w:sz w:val="44"/>
          <w:u w:val="single"/>
        </w:rPr>
        <w:t xml:space="preserve"> </w:t>
      </w:r>
    </w:p>
    <w:p w14:paraId="4E81C618" w14:textId="3A37F3E9" w:rsidR="00CD2D39" w:rsidRPr="000959AC" w:rsidRDefault="00CD2D39">
      <w:pPr>
        <w:jc w:val="center"/>
        <w:rPr>
          <w:rFonts w:asciiTheme="majorHAnsi" w:hAnsiTheme="majorHAnsi" w:cstheme="majorHAnsi"/>
          <w:b/>
          <w:sz w:val="40"/>
          <w:szCs w:val="40"/>
          <w:u w:val="single"/>
        </w:rPr>
      </w:pPr>
    </w:p>
    <w:p w14:paraId="4B029ABC" w14:textId="6B42C7F5" w:rsidR="00CD2D39" w:rsidRPr="000959AC" w:rsidRDefault="00E253A2" w:rsidP="009F38F7">
      <w:pPr>
        <w:spacing w:line="240" w:lineRule="auto"/>
        <w:jc w:val="center"/>
        <w:rPr>
          <w:rFonts w:asciiTheme="majorHAnsi" w:hAnsiTheme="majorHAnsi" w:cstheme="majorHAnsi"/>
          <w:b/>
          <w:sz w:val="40"/>
          <w:szCs w:val="40"/>
        </w:rPr>
      </w:pPr>
      <w:proofErr w:type="spellStart"/>
      <w:r>
        <w:rPr>
          <w:rFonts w:asciiTheme="majorHAnsi" w:hAnsiTheme="majorHAnsi"/>
          <w:b/>
          <w:sz w:val="40"/>
        </w:rPr>
        <w:t>AK:n</w:t>
      </w:r>
      <w:proofErr w:type="spellEnd"/>
      <w:r>
        <w:rPr>
          <w:rFonts w:asciiTheme="majorHAnsi" w:hAnsiTheme="majorHAnsi"/>
          <w:b/>
          <w:sz w:val="40"/>
        </w:rPr>
        <w:t xml:space="preserve"> </w:t>
      </w:r>
      <w:proofErr w:type="spellStart"/>
      <w:r>
        <w:rPr>
          <w:rFonts w:asciiTheme="majorHAnsi" w:hAnsiTheme="majorHAnsi"/>
          <w:b/>
          <w:sz w:val="40"/>
        </w:rPr>
        <w:t>Renew</w:t>
      </w:r>
      <w:proofErr w:type="spellEnd"/>
      <w:r>
        <w:rPr>
          <w:rFonts w:asciiTheme="majorHAnsi" w:hAnsiTheme="majorHAnsi"/>
          <w:b/>
          <w:sz w:val="40"/>
        </w:rPr>
        <w:t xml:space="preserve"> Europe -ryhmä </w:t>
      </w:r>
    </w:p>
    <w:p w14:paraId="5D3752D4" w14:textId="65C4024E" w:rsidR="00FA2AEB" w:rsidRPr="000959AC" w:rsidRDefault="00E253A2" w:rsidP="009F38F7">
      <w:pPr>
        <w:spacing w:line="240" w:lineRule="auto"/>
        <w:jc w:val="center"/>
        <w:rPr>
          <w:rFonts w:asciiTheme="majorHAnsi" w:hAnsiTheme="majorHAnsi" w:cstheme="majorHAnsi"/>
          <w:sz w:val="40"/>
          <w:szCs w:val="40"/>
          <w:u w:val="single"/>
        </w:rPr>
      </w:pPr>
      <w:r>
        <w:rPr>
          <w:rFonts w:asciiTheme="majorHAnsi" w:hAnsiTheme="majorHAnsi"/>
          <w:b/>
          <w:sz w:val="40"/>
        </w:rPr>
        <w:t>Maaliskuu 2026</w:t>
      </w:r>
    </w:p>
    <w:p w14:paraId="490242BE" w14:textId="24C6D767" w:rsidR="00CD2D39" w:rsidRPr="000959AC" w:rsidRDefault="0005582C">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FI</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8"/>
                    <a:stretch>
                      <a:fillRect/>
                    </a:stretch>
                  </pic:blipFill>
                  <pic:spPr>
                    <a:xfrm>
                      <a:off x="0" y="0"/>
                      <a:ext cx="4799766" cy="3200399"/>
                    </a:xfrm>
                    <a:prstGeom prst="rect">
                      <a:avLst/>
                    </a:prstGeom>
                  </pic:spPr>
                </pic:pic>
              </a:graphicData>
            </a:graphic>
          </wp:inline>
        </w:drawing>
      </w:r>
    </w:p>
    <w:p w14:paraId="651266CF" w14:textId="4D6CDEAC" w:rsidR="007834CB" w:rsidRPr="000959AC" w:rsidRDefault="0093446A" w:rsidP="00790E27">
      <w:pPr>
        <w:ind w:left="709" w:hanging="709"/>
        <w:rPr>
          <w:rFonts w:ascii="Gill Sans Std ExtraBold" w:hAnsi="Gill Sans Std ExtraBold" w:cstheme="majorHAnsi"/>
          <w:b/>
          <w:color w:val="C00000"/>
          <w:sz w:val="36"/>
          <w:szCs w:val="36"/>
        </w:rPr>
      </w:pPr>
      <w:r>
        <w:rPr>
          <w:rFonts w:ascii="Gill Sans Std ExtraBold" w:hAnsi="Gill Sans Std ExtraBold"/>
          <w:b/>
          <w:sz w:val="28"/>
        </w:rPr>
        <w:tab/>
      </w:r>
      <w:r>
        <w:rPr>
          <w:rFonts w:ascii="Gill Sans Std ExtraBold" w:hAnsi="Gill Sans Std ExtraBold"/>
          <w:b/>
          <w:color w:val="C00000"/>
          <w:sz w:val="28"/>
        </w:rPr>
        <w:t xml:space="preserve">Kaksi </w:t>
      </w:r>
      <w:r>
        <w:rPr>
          <w:rFonts w:ascii="Gill Sans Std ExtraBold" w:hAnsi="Gill Sans Std ExtraBold"/>
          <w:b/>
          <w:color w:val="FFFFFF" w:themeColor="background1"/>
          <w:sz w:val="28"/>
          <w:highlight w:val="black"/>
        </w:rPr>
        <w:t>tärkeintä</w:t>
      </w:r>
      <w:r>
        <w:rPr>
          <w:rFonts w:ascii="Gill Sans Std ExtraBold" w:hAnsi="Gill Sans Std ExtraBold"/>
          <w:b/>
          <w:sz w:val="28"/>
        </w:rPr>
        <w:t xml:space="preserve"> </w:t>
      </w:r>
      <w:r>
        <w:rPr>
          <w:rFonts w:ascii="Gill Sans Std ExtraBold" w:hAnsi="Gill Sans Std ExtraBold"/>
          <w:b/>
          <w:color w:val="C00000"/>
          <w:sz w:val="28"/>
        </w:rPr>
        <w:t>onnistuneen kotouttamisen edellytystä ovat</w:t>
      </w:r>
    </w:p>
    <w:p w14:paraId="076D3D0A" w14:textId="67C3DD8D" w:rsidR="007834CB" w:rsidRPr="000959AC" w:rsidRDefault="0093446A">
      <w:pPr>
        <w:rPr>
          <w:rFonts w:ascii="Gill Sans Std ExtraBold" w:hAnsi="Gill Sans Std ExtraBold" w:cstheme="majorHAnsi"/>
          <w:b/>
          <w:color w:val="C00000"/>
          <w:sz w:val="28"/>
          <w:szCs w:val="28"/>
        </w:rPr>
      </w:pPr>
      <w:r>
        <w:rPr>
          <w:rFonts w:ascii="Gill Sans Std ExtraBold" w:hAnsi="Gill Sans Std ExtraBold"/>
          <w:b/>
          <w:color w:val="C00000"/>
          <w:sz w:val="28"/>
        </w:rPr>
        <w:tab/>
      </w:r>
      <w:r>
        <w:rPr>
          <w:rFonts w:ascii="Verdana" w:hAnsi="Verdana"/>
          <w:b/>
          <w:color w:val="C00000"/>
          <w:sz w:val="28"/>
        </w:rPr>
        <w:t>1</w:t>
      </w:r>
      <w:r>
        <w:rPr>
          <w:rFonts w:ascii="Gill Sans Std ExtraBold" w:hAnsi="Gill Sans Std ExtraBold"/>
          <w:b/>
          <w:color w:val="C00000"/>
          <w:sz w:val="28"/>
        </w:rPr>
        <w:t xml:space="preserve">. sitoutunut poliittinen </w:t>
      </w:r>
      <w:r>
        <w:rPr>
          <w:rFonts w:ascii="Gill Sans Std ExtraBold" w:hAnsi="Gill Sans Std ExtraBold"/>
          <w:b/>
          <w:color w:val="FFFFFF" w:themeColor="background1"/>
          <w:sz w:val="28"/>
          <w:highlight w:val="black"/>
        </w:rPr>
        <w:t>johto</w:t>
      </w:r>
    </w:p>
    <w:p w14:paraId="19C1D39F" w14:textId="26D7182A" w:rsidR="007834CB" w:rsidRPr="000959AC" w:rsidRDefault="0093446A">
      <w:pPr>
        <w:rPr>
          <w:rFonts w:asciiTheme="majorHAnsi" w:hAnsiTheme="majorHAnsi" w:cstheme="majorHAnsi"/>
          <w:b/>
          <w:sz w:val="36"/>
          <w:szCs w:val="36"/>
        </w:rPr>
      </w:pPr>
      <w:r>
        <w:rPr>
          <w:rFonts w:ascii="Gill Sans Std ExtraBold" w:hAnsi="Gill Sans Std ExtraBold"/>
          <w:b/>
          <w:color w:val="C00000"/>
          <w:sz w:val="28"/>
        </w:rPr>
        <w:tab/>
        <w:t xml:space="preserve">2. </w:t>
      </w:r>
      <w:r>
        <w:rPr>
          <w:rFonts w:ascii="Gill Sans Std ExtraBold" w:hAnsi="Gill Sans Std ExtraBold"/>
          <w:b/>
          <w:color w:val="FFFFFF" w:themeColor="background1"/>
          <w:sz w:val="28"/>
          <w:highlight w:val="black"/>
        </w:rPr>
        <w:t>aktiivisesti osallistuva vastaanottajamaan</w:t>
      </w:r>
      <w:r>
        <w:rPr>
          <w:rFonts w:ascii="Gill Sans Std ExtraBold" w:hAnsi="Gill Sans Std ExtraBold"/>
          <w:b/>
          <w:color w:val="C00000"/>
          <w:sz w:val="28"/>
        </w:rPr>
        <w:t xml:space="preserve"> väestö</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0959AC" w:rsidRDefault="00803583" w:rsidP="00646124">
      <w:pPr>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Johto:</w:t>
      </w:r>
      <w:r>
        <w:rPr>
          <w:rFonts w:ascii="Gill Sans Std ExtraBold" w:hAnsi="Gill Sans Std ExtraBold"/>
          <w:b/>
          <w:color w:val="C00000"/>
          <w:sz w:val="32"/>
          <w:u w:val="single"/>
        </w:rPr>
        <w:t xml:space="preserve"> käytännön suosituksia paikallisille johtajille</w:t>
      </w:r>
    </w:p>
    <w:p w14:paraId="3966CE3D" w14:textId="77777777" w:rsidR="00E612E2" w:rsidRPr="000959AC" w:rsidRDefault="00E612E2" w:rsidP="00646124">
      <w:pPr>
        <w:rPr>
          <w:rFonts w:asciiTheme="majorHAnsi" w:hAnsiTheme="majorHAnsi" w:cstheme="majorHAnsi"/>
          <w:i/>
          <w:iCs/>
          <w:sz w:val="28"/>
          <w:szCs w:val="28"/>
        </w:rPr>
      </w:pP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9"/>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sz w:val="28"/>
        </w:rPr>
        <w:tab/>
      </w:r>
      <w:r>
        <w:rPr>
          <w:rFonts w:asciiTheme="majorHAnsi" w:hAnsiTheme="majorHAnsi"/>
          <w:i/>
          <w:sz w:val="36"/>
        </w:rPr>
        <w:t>Lyhyen aikavälin toimet (0–12 kuukautta)</w:t>
      </w:r>
    </w:p>
    <w:p w14:paraId="01D10832" w14:textId="77777777" w:rsidR="00273113" w:rsidRPr="000959AC" w:rsidRDefault="00273113" w:rsidP="00646124">
      <w:pPr>
        <w:rPr>
          <w:rFonts w:ascii="Segoe UI Emoji" w:hAnsi="Segoe UI Emoji" w:cs="Segoe UI Emoji"/>
          <w:sz w:val="28"/>
          <w:szCs w:val="28"/>
        </w:rPr>
      </w:pPr>
    </w:p>
    <w:p w14:paraId="55E89DBC" w14:textId="6EF708B3" w:rsidR="00273113"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Pr>
          <w:sz w:val="28"/>
        </w:rPr>
        <w:t>Käynnistetään ”vastaanottolähettiläiden” ohjelma, jossa vapaaehtoiset paikalliset kansalaiset tapaavat ja opastavat yhtä tai useampaa maahanmuuttajaa tietyn ajanjakson ajan. Lähettiläät kertovat maahanmuuttajille yhteisön tavoista, antavat neuvoja yksinkertaisista hallinnollisista menettelyistä sekä perustason kieliapua ja tapaavat maahanmuuttajien kanssa muita paikallisia kansalaisia.</w:t>
      </w:r>
      <w:r>
        <w:rPr>
          <w:rFonts w:asciiTheme="majorHAnsi" w:hAnsiTheme="majorHAnsi"/>
          <w:sz w:val="28"/>
        </w:rPr>
        <w:t xml:space="preserve"> </w:t>
      </w:r>
      <w:r w:rsidRPr="004C33C0">
        <w:rPr>
          <w:sz w:val="28"/>
        </w:rPr>
        <w:t>Tämä vähentää eristyneisyyttä. Koulutetaan vapaaehtoisia ja annetaan heille todistus tästä koulutuksesta.</w:t>
      </w:r>
    </w:p>
    <w:p w14:paraId="773DFF2E" w14:textId="77777777" w:rsidR="009F4F12"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Pr>
          <w:sz w:val="28"/>
        </w:rPr>
        <w:t>Perustetaan keskitetty kotouttamiskeskus, joka tarjoaa tulokkaille</w:t>
      </w:r>
      <w:r>
        <w:rPr>
          <w:rFonts w:asciiTheme="majorHAnsi" w:hAnsiTheme="majorHAnsi"/>
          <w:sz w:val="28"/>
        </w:rPr>
        <w:t xml:space="preserve"> </w:t>
      </w:r>
    </w:p>
    <w:p w14:paraId="467CCF46" w14:textId="16159EFC"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tietoa heidän paikallisen, alueellisen, kansallisen ja EU:n lainsäädännön mukaisista velvollisuuksistaan ja oikeuksistaan </w:t>
      </w:r>
    </w:p>
    <w:p w14:paraId="56A3B25E" w14:textId="5680F466"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kielikursseja, joilla keskitytään arjen keskusteluissa käytettävään kieleen, ottaen huomioon tulokkaan digitaitojen tason </w:t>
      </w:r>
    </w:p>
    <w:p w14:paraId="24465AFD" w14:textId="2C2CD881"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hallinnollista tukea (esim. oleskelu, pääsy terveydenhuollon piiriin ja tutkintotodistusten tunnustaminen) </w:t>
      </w:r>
    </w:p>
    <w:p w14:paraId="6266A384" w14:textId="4F7A9279" w:rsidR="00273113"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CV-työpajoja ja tietoa työmahdollisuuksista. </w:t>
      </w:r>
    </w:p>
    <w:p w14:paraId="77F512F1" w14:textId="051041E5" w:rsidR="009A5508"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Solmitaan kumppanuuksia paikallisten (yksityisten ja julkisten) työnantajien kanssa harjoittelupaikkojen tarjoamiseksi maahanmuuttajille. Yritysjohtajat ovat usein keskeisiä kumppaneita onnistuneen kotouttamisen edistämisessä.</w:t>
      </w:r>
    </w:p>
    <w:p w14:paraId="4C7DB35D" w14:textId="0C7041C0" w:rsidR="00E612E2" w:rsidRPr="000959AC" w:rsidRDefault="00646124" w:rsidP="009D1F44">
      <w:pPr>
        <w:jc w:val="both"/>
        <w:rPr>
          <w:rFonts w:asciiTheme="majorHAnsi" w:hAnsiTheme="majorHAnsi" w:cstheme="majorHAnsi"/>
          <w:sz w:val="28"/>
          <w:szCs w:val="28"/>
        </w:rPr>
      </w:pPr>
      <w:r>
        <w:rPr>
          <w:rFonts w:ascii="Segoe UI Emoji" w:hAnsi="Segoe UI Emoji"/>
          <w:sz w:val="28"/>
        </w:rPr>
        <w:lastRenderedPageBreak/>
        <w:t>✅</w:t>
      </w:r>
      <w:r>
        <w:rPr>
          <w:rFonts w:asciiTheme="majorHAnsi" w:hAnsiTheme="majorHAnsi"/>
          <w:sz w:val="28"/>
        </w:rPr>
        <w:t xml:space="preserve"> </w:t>
      </w:r>
      <w:r>
        <w:rPr>
          <w:sz w:val="28"/>
        </w:rPr>
        <w:t>Järjestetään vastaanottajamaan väestön kanssa säännöllisesti (esim. kolmen kuukauden välein) julkisia foorumeita, joilla keskustellaan kotouttamismahdollisuuksista sekä kotouttamisen edistymisestä ja haasteista.</w:t>
      </w:r>
      <w:r>
        <w:rPr>
          <w:rFonts w:asciiTheme="majorHAnsi" w:hAnsiTheme="majorHAnsi"/>
          <w:sz w:val="28"/>
        </w:rPr>
        <w:t xml:space="preserve"> </w:t>
      </w:r>
      <w:proofErr w:type="spellStart"/>
      <w:r w:rsidRPr="004C33C0">
        <w:rPr>
          <w:sz w:val="28"/>
        </w:rPr>
        <w:t>Osallistetaan</w:t>
      </w:r>
      <w:proofErr w:type="spellEnd"/>
      <w:r w:rsidRPr="004C33C0">
        <w:rPr>
          <w:sz w:val="28"/>
        </w:rPr>
        <w:t xml:space="preserve"> paikalliset tiedotusvälineet.</w:t>
      </w:r>
    </w:p>
    <w:p w14:paraId="5EF37C86" w14:textId="77777777" w:rsidR="00646124" w:rsidRPr="000959AC" w:rsidRDefault="00646124" w:rsidP="00646124">
      <w:pPr>
        <w:rPr>
          <w:rFonts w:asciiTheme="majorHAnsi" w:hAnsiTheme="majorHAnsi" w:cstheme="majorHAnsi"/>
          <w:sz w:val="28"/>
          <w:szCs w:val="28"/>
        </w:rPr>
      </w:pPr>
    </w:p>
    <w:p w14:paraId="0D56CD41" w14:textId="61FD2188"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0"/>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Keskipitkän aikavälin toimet (1–3 vuotta)</w:t>
      </w:r>
    </w:p>
    <w:p w14:paraId="0A7EFE12" w14:textId="77777777" w:rsidR="00E612E2" w:rsidRPr="000959AC" w:rsidRDefault="00E612E2" w:rsidP="00646124">
      <w:pPr>
        <w:rPr>
          <w:rFonts w:ascii="Segoe UI Emoji" w:hAnsi="Segoe UI Emoji" w:cs="Segoe UI Emoji"/>
          <w:sz w:val="28"/>
          <w:szCs w:val="28"/>
        </w:rPr>
      </w:pPr>
    </w:p>
    <w:p w14:paraId="5D8369A6" w14:textId="2C51FBFB"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Pr>
          <w:sz w:val="28"/>
        </w:rPr>
        <w:t>Perustetaan naapurustotiimejä, jotka tuovat yhteen paikallisia ja maahanmuuttajia vastaamaan yhdessä naapuruston haasteisiin.</w:t>
      </w:r>
      <w:r>
        <w:rPr>
          <w:rFonts w:asciiTheme="majorHAnsi" w:hAnsiTheme="majorHAnsi"/>
          <w:sz w:val="28"/>
        </w:rPr>
        <w:t xml:space="preserve"> Näytön mukaan sellaisten tilojen luominen, joissa vastaanottajamaan väestö ja maahanmuuttajat voivat tavata, ymmärtää toisiaan, löytää yhteisiä intressejä ja luoda yhdessä ratkaisuja, auttaa edistämään yhteisön rakentamista ja vähentämään jännitteitä. </w:t>
      </w:r>
    </w:p>
    <w:p w14:paraId="5BF53F01" w14:textId="6C022B28"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Pr>
          <w:sz w:val="28"/>
        </w:rPr>
        <w:t xml:space="preserve">Kehitetään digitaalinen alusta vastaanottajamaan väestön ja maahanmuuttajien </w:t>
      </w:r>
      <w:proofErr w:type="spellStart"/>
      <w:r>
        <w:rPr>
          <w:sz w:val="28"/>
        </w:rPr>
        <w:t>yhteentuomista</w:t>
      </w:r>
      <w:proofErr w:type="spellEnd"/>
      <w:r>
        <w:rPr>
          <w:sz w:val="28"/>
        </w:rPr>
        <w:t xml:space="preserve"> varten (esim. asunnot, mentorointi, osaaminen ja harrastukset).</w:t>
      </w:r>
      <w:r>
        <w:rPr>
          <w:rFonts w:asciiTheme="majorHAnsi" w:hAnsiTheme="majorHAnsi"/>
          <w:sz w:val="28"/>
        </w:rPr>
        <w:t xml:space="preserve">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Pr>
          <w:sz w:val="28"/>
        </w:rPr>
        <w:t>Haetaan ja hankitaan EU:n rahoitusta / alueellista rahoitusta (esim. AMIF ja ESR) pitkän aikavälin ohjelmille.</w:t>
      </w:r>
      <w:r>
        <w:rPr>
          <w:rFonts w:asciiTheme="majorHAnsi" w:hAnsiTheme="majorHAnsi"/>
          <w:sz w:val="28"/>
        </w:rPr>
        <w:t xml:space="preserve">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Pr>
          <w:sz w:val="28"/>
        </w:rPr>
        <w:t>Koulutetaan poliiseja, opettajia ja terveydenhuollon työntekijöitä helpottamaan kotouttamisprosessia, antamaan neuvontaa, tunnustamaan yhteisön monimuotoisuus ja ottamaan sen myönteisesti vastaan.</w:t>
      </w:r>
      <w:r>
        <w:rPr>
          <w:rFonts w:asciiTheme="majorHAnsi" w:hAnsiTheme="majorHAnsi"/>
          <w:sz w:val="28"/>
        </w:rPr>
        <w:t xml:space="preserve"> </w:t>
      </w:r>
    </w:p>
    <w:p w14:paraId="4144C8EC" w14:textId="11AE865F" w:rsidR="003E6EF1"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Pr>
          <w:sz w:val="28"/>
        </w:rPr>
        <w:t>Isännöidään maahanmuuttajien järjestämää vuotuista ”kotoutumisfestivaalia”, jolla esitellään heidän suosikkiruokiaan, musiikkiaan ja taidettaan.</w:t>
      </w:r>
    </w:p>
    <w:p w14:paraId="680F3BBC" w14:textId="77777777" w:rsidR="00E612E2" w:rsidRPr="000959AC" w:rsidRDefault="00E612E2" w:rsidP="00646124">
      <w:pPr>
        <w:rPr>
          <w:rFonts w:asciiTheme="majorHAnsi" w:hAnsiTheme="majorHAnsi" w:cstheme="majorHAnsi"/>
          <w:sz w:val="28"/>
          <w:szCs w:val="28"/>
        </w:rPr>
      </w:pPr>
    </w:p>
    <w:p w14:paraId="4C03DD6B" w14:textId="41B8B745" w:rsidR="00646124" w:rsidRPr="000959AC" w:rsidRDefault="009F4F12" w:rsidP="00646124">
      <w:pPr>
        <w:rPr>
          <w:rFonts w:asciiTheme="majorHAnsi" w:hAnsiTheme="majorHAnsi" w:cstheme="majorHAnsi"/>
          <w:i/>
          <w:iCs/>
          <w:sz w:val="28"/>
          <w:szCs w:val="28"/>
        </w:rPr>
      </w:pPr>
      <w:r>
        <w:rPr>
          <w:rFonts w:asciiTheme="majorHAnsi" w:hAnsiTheme="majorHAnsi"/>
          <w:i/>
          <w:noProof/>
          <w:sz w:val="36"/>
        </w:rPr>
        <w:lastRenderedPageBreak/>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1"/>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Pitkän aikavälin toimet (3–5 vuotta)</w:t>
      </w:r>
    </w:p>
    <w:p w14:paraId="2B0F26A7" w14:textId="77777777" w:rsidR="00E612E2" w:rsidRPr="000959AC" w:rsidRDefault="00E612E2" w:rsidP="00646124">
      <w:pPr>
        <w:rPr>
          <w:rFonts w:ascii="Segoe UI Emoji" w:hAnsi="Segoe UI Emoji" w:cs="Segoe UI Emoji"/>
          <w:sz w:val="28"/>
          <w:szCs w:val="28"/>
        </w:rPr>
      </w:pPr>
    </w:p>
    <w:p w14:paraId="6A1EFC0F" w14:textId="77777777" w:rsidR="00E612E2" w:rsidRPr="000959AC" w:rsidRDefault="00E612E2" w:rsidP="00646124">
      <w:pPr>
        <w:rPr>
          <w:rFonts w:ascii="Segoe UI Emoji" w:hAnsi="Segoe UI Emoji" w:cs="Segoe UI Emoji"/>
          <w:sz w:val="28"/>
          <w:szCs w:val="28"/>
        </w:rPr>
      </w:pPr>
    </w:p>
    <w:p w14:paraId="78E3D2D4" w14:textId="48B3420D"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Pr>
          <w:sz w:val="28"/>
        </w:rPr>
        <w:t>Edistetään ja helpotetaan maahanmuuttajien edustusta paikallisessa demokraattisessa prosessissa.</w:t>
      </w:r>
      <w:r>
        <w:rPr>
          <w:rFonts w:asciiTheme="majorHAnsi" w:hAnsiTheme="majorHAnsi"/>
          <w:sz w:val="28"/>
        </w:rPr>
        <w:t xml:space="preserve"> Varmistetaan, että he ymmärtävät, miten se toimii, mitä heiltä odotetaan, mitkä heidän oikeutensa ovat, mitä ei sallita ja miten he voivat antaa panoksensa paikalliseen demokraattiseen toimintaan. Tehdään naapurusto- tai kouluneuvostokokeiluja.</w:t>
      </w:r>
    </w:p>
    <w:p w14:paraId="6FFB717D" w14:textId="78B06780"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sidRPr="004C33C0">
        <w:rPr>
          <w:rFonts w:asciiTheme="majorHAnsi" w:hAnsiTheme="majorHAnsi"/>
          <w:sz w:val="28"/>
        </w:rPr>
        <w:t>Perustetaan kunnallinen kotouttamisrahasto, johon saadaan varoja yrityksiltä, jotka luovat erilaisia tiloja vastaanottajamaan väestön ja maahanmuuttajien vuorovaikutusta (esim. yhteistä kaupunkipuutarhatoimintaa ja kulttuuri-/musiikkityöpajoja) varten.</w:t>
      </w:r>
      <w:r>
        <w:rPr>
          <w:rFonts w:asciiTheme="majorHAnsi" w:hAnsiTheme="majorHAnsi"/>
          <w:sz w:val="28"/>
        </w:rPr>
        <w:t xml:space="preserve"> </w:t>
      </w:r>
    </w:p>
    <w:p w14:paraId="680E0548" w14:textId="64C988B7" w:rsidR="00273113" w:rsidRPr="004C33C0"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sidRPr="004C33C0">
        <w:rPr>
          <w:rFonts w:asciiTheme="majorHAnsi" w:hAnsiTheme="majorHAnsi" w:cstheme="majorHAnsi"/>
          <w:sz w:val="28"/>
        </w:rPr>
        <w:t xml:space="preserve">Laajennetaan kumppanuuksia paikallisten (yksityisten ja julkisten) työnantajien kanssa siten, että niihin sisällytetään tiettyjen alojen, kuten terveydenhuollon tai tietotekniikka-alan, koulutusta. </w:t>
      </w:r>
    </w:p>
    <w:p w14:paraId="400F6562" w14:textId="084AE737" w:rsidR="00273113" w:rsidRPr="004C33C0" w:rsidRDefault="00646124" w:rsidP="00CA2DED">
      <w:pPr>
        <w:jc w:val="both"/>
        <w:rPr>
          <w:rFonts w:asciiTheme="majorHAnsi" w:hAnsiTheme="majorHAnsi" w:cstheme="majorHAnsi"/>
          <w:sz w:val="28"/>
        </w:rPr>
      </w:pPr>
      <w:r>
        <w:rPr>
          <w:rFonts w:ascii="Segoe UI Emoji" w:hAnsi="Segoe UI Emoji"/>
          <w:sz w:val="28"/>
        </w:rPr>
        <w:t>✅</w:t>
      </w:r>
      <w:r>
        <w:rPr>
          <w:rFonts w:asciiTheme="majorHAnsi" w:hAnsiTheme="majorHAnsi"/>
          <w:sz w:val="28"/>
        </w:rPr>
        <w:t xml:space="preserve"> </w:t>
      </w:r>
      <w:r w:rsidRPr="004C33C0">
        <w:rPr>
          <w:rFonts w:asciiTheme="majorHAnsi" w:hAnsiTheme="majorHAnsi" w:cstheme="majorHAnsi"/>
          <w:sz w:val="28"/>
        </w:rPr>
        <w:t xml:space="preserve">Julkaistaan vuosittain kotouttamisraportti, jolla seurataan, miten vastaanottajamaan väestön tekemä vapaaehtoistyö edistää onnistuneita tuloksia. Tiedotetaan tästä raportista laajasti. </w:t>
      </w:r>
    </w:p>
    <w:p w14:paraId="698203EB" w14:textId="77777777" w:rsidR="00F66EDD" w:rsidRPr="004C33C0" w:rsidRDefault="00646124" w:rsidP="00F66EDD">
      <w:pPr>
        <w:jc w:val="both"/>
        <w:rPr>
          <w:rFonts w:asciiTheme="majorHAnsi" w:hAnsiTheme="majorHAnsi" w:cstheme="majorHAnsi"/>
          <w:sz w:val="28"/>
        </w:rPr>
      </w:pPr>
      <w:r>
        <w:rPr>
          <w:rFonts w:ascii="Segoe UI Emoji" w:hAnsi="Segoe UI Emoji"/>
          <w:sz w:val="28"/>
        </w:rPr>
        <w:t>✅</w:t>
      </w:r>
      <w:r>
        <w:rPr>
          <w:rFonts w:asciiTheme="majorHAnsi" w:hAnsiTheme="majorHAnsi"/>
          <w:sz w:val="28"/>
        </w:rPr>
        <w:t xml:space="preserve"> </w:t>
      </w:r>
      <w:r w:rsidRPr="004C33C0">
        <w:rPr>
          <w:rFonts w:asciiTheme="majorHAnsi" w:hAnsiTheme="majorHAnsi" w:cstheme="majorHAnsi"/>
          <w:sz w:val="28"/>
        </w:rPr>
        <w:t>Lobataan kansallista hallitusta paikallisten kotouttamisaloitteiden joustavamman rahoituksen puolesta.</w:t>
      </w:r>
    </w:p>
    <w:p w14:paraId="2736173F" w14:textId="2AD1E8E8" w:rsidR="00F66EDD" w:rsidRPr="000959AC" w:rsidRDefault="00F66EDD" w:rsidP="00F66EDD">
      <w:pPr>
        <w:jc w:val="both"/>
        <w:rPr>
          <w:rFonts w:asciiTheme="majorHAnsi" w:hAnsiTheme="majorHAnsi" w:cstheme="majorHAnsi"/>
          <w:b/>
          <w:bCs/>
          <w:i/>
          <w:iCs/>
          <w:sz w:val="28"/>
          <w:szCs w:val="28"/>
        </w:rPr>
      </w:pPr>
      <w:r w:rsidRPr="004C33C0">
        <w:rPr>
          <w:rFonts w:ascii="Segoe UI Emoji" w:hAnsi="Segoe UI Emoji" w:cs="Segoe UI Emoji"/>
          <w:sz w:val="28"/>
        </w:rPr>
        <w:t>✅</w:t>
      </w:r>
      <w:r w:rsidRPr="004C33C0">
        <w:rPr>
          <w:rFonts w:asciiTheme="majorHAnsi" w:hAnsiTheme="majorHAnsi" w:cstheme="majorHAnsi"/>
          <w:sz w:val="28"/>
        </w:rPr>
        <w:t xml:space="preserve"> Ehkäistään ”gettoutumista”, jossa naapurustojen asukkaista ylivoimaisesti suurin osa on vain yhtä väestötyyppiä. Hyödynnetään kannustimia, investointeja, kaupunkisuunnittelua sekä yhteistyötä koulujen ja yritysten kanssa, jotta kaikissa naapurustoissa asuu jatkossakin monenlaisia väestötyyppejä.</w:t>
      </w:r>
      <w:r>
        <w:rPr>
          <w:rFonts w:asciiTheme="majorHAnsi" w:hAnsiTheme="majorHAnsi"/>
          <w:sz w:val="28"/>
        </w:rPr>
        <w:t xml:space="preserve"> </w:t>
      </w:r>
      <w:r>
        <w:rPr>
          <w:rFonts w:asciiTheme="majorHAnsi" w:hAnsiTheme="majorHAnsi"/>
          <w:b/>
          <w:i/>
          <w:sz w:val="28"/>
        </w:rPr>
        <w:t>Tavoitteena on saada aikaan kaikkien kansalaisten keskuudessa yhteinen tunne samaan kaupunkiin kuulumisesta.</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0959AC" w:rsidRDefault="00803583" w:rsidP="00790E27">
      <w:pPr>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2. Aktiivisesti osallistuva vastaanottajamaan väestö:</w:t>
      </w:r>
      <w:r>
        <w:rPr>
          <w:rFonts w:ascii="Gill Sans Std ExtraBold" w:hAnsi="Gill Sans Std ExtraBold"/>
          <w:b/>
          <w:color w:val="C00000"/>
          <w:sz w:val="32"/>
          <w:u w:val="single"/>
        </w:rPr>
        <w:t xml:space="preserve"> väestön osallistaminen</w:t>
      </w:r>
    </w:p>
    <w:p w14:paraId="0974444E" w14:textId="77777777" w:rsidR="00DA02CD" w:rsidRPr="000959AC" w:rsidRDefault="00DA02CD">
      <w:pPr>
        <w:rPr>
          <w:rFonts w:ascii="Gill Sans Std ExtraBold" w:hAnsi="Gill Sans Std ExtraBold" w:cstheme="majorHAnsi"/>
          <w:b/>
          <w:bCs/>
          <w:color w:val="C00000"/>
          <w:sz w:val="20"/>
          <w:szCs w:val="20"/>
          <w:u w:val="single"/>
        </w:rPr>
      </w:pPr>
    </w:p>
    <w:p w14:paraId="269C7326" w14:textId="756F1E36"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Rakennetaan luottamusta avoimuudella ja viestinnällä</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Selitetään selkeästi kotouttamisen hyödyt (esim. talouskasvu, kulttuurin rikastuminen ja vahvemmat yhteisöt).</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Keskustellaan huolenaiheista avoimesti (esim. asuntopula ja kilpailu työpaikoista) ja painotetaan samalla kaikkien velvollisuuksia ja oikeuksia.</w:t>
      </w:r>
    </w:p>
    <w:p w14:paraId="7F369F12" w14:textId="374B3CE8" w:rsidR="00FA2AEB" w:rsidRPr="000959AC"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 xml:space="preserve">Tehdään yhteistyötä tiedotusvälineiden ja yhteisöjen johtajien kanssa </w:t>
      </w:r>
      <w:proofErr w:type="spellStart"/>
      <w:r>
        <w:rPr>
          <w:rFonts w:asciiTheme="majorHAnsi" w:hAnsiTheme="majorHAnsi"/>
          <w:sz w:val="28"/>
        </w:rPr>
        <w:t>misinformaation</w:t>
      </w:r>
      <w:proofErr w:type="spellEnd"/>
      <w:r>
        <w:rPr>
          <w:rFonts w:asciiTheme="majorHAnsi" w:hAnsiTheme="majorHAnsi"/>
          <w:sz w:val="28"/>
        </w:rPr>
        <w:t xml:space="preserve"> torjumiseksi.</w:t>
      </w: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sz w:val="28"/>
        </w:rPr>
        <w:tab/>
      </w:r>
      <w:r>
        <w:rPr>
          <w:rFonts w:asciiTheme="majorHAnsi" w:hAnsiTheme="majorHAnsi"/>
          <w:b/>
          <w:sz w:val="32"/>
        </w:rPr>
        <w:t>Luodaan ja tuetaan vapaaehtois- ja mentorointiohjelmia</w:t>
      </w:r>
    </w:p>
    <w:p w14:paraId="5CAEFC5C" w14:textId="6ACBF228"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Virallistetaan paikallisten rooleja (esim. mentorit, kielikaverit, asuntosponsorit). Edellytetään vapaaehtoisilta, joille tarjotaan koulutus, sitoutumisen vähimmäistasoja (esim. kuusi kuukautta). Näytön mukaan sosiaalinen yhteenkuuluvuus paranee, kun vastaanottajamaan kansalaisia </w:t>
      </w:r>
      <w:proofErr w:type="spellStart"/>
      <w:r>
        <w:rPr>
          <w:rFonts w:asciiTheme="majorHAnsi" w:hAnsiTheme="majorHAnsi"/>
          <w:sz w:val="28"/>
        </w:rPr>
        <w:t>osallistetaan</w:t>
      </w:r>
      <w:proofErr w:type="spellEnd"/>
      <w:r>
        <w:rPr>
          <w:rFonts w:asciiTheme="majorHAnsi" w:hAnsiTheme="majorHAnsi"/>
          <w:sz w:val="28"/>
        </w:rPr>
        <w:t xml:space="preserve"> </w:t>
      </w:r>
      <w:r>
        <w:rPr>
          <w:rFonts w:asciiTheme="majorHAnsi" w:hAnsiTheme="majorHAnsi"/>
          <w:sz w:val="28"/>
          <w:u w:val="single"/>
        </w:rPr>
        <w:t>kumppaneina</w:t>
      </w:r>
      <w:r>
        <w:rPr>
          <w:rFonts w:asciiTheme="majorHAnsi" w:hAnsiTheme="majorHAnsi"/>
          <w:sz w:val="28"/>
        </w:rPr>
        <w:t>.</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Tunnustetaan panokset (esim. todistukset, julkiset tunnustukset, maksuton pääsy kulttuuritapahtumiin ja verkostoitumismahdollisuudet).</w:t>
      </w:r>
    </w:p>
    <w:p w14:paraId="4C26F796" w14:textId="77777777" w:rsidR="00DA02CD" w:rsidRPr="000959AC" w:rsidRDefault="00DA02CD">
      <w:pPr>
        <w:rPr>
          <w:rFonts w:asciiTheme="majorHAnsi" w:hAnsiTheme="majorHAnsi" w:cstheme="majorHAnsi"/>
          <w:sz w:val="28"/>
          <w:szCs w:val="28"/>
        </w:rPr>
      </w:pPr>
    </w:p>
    <w:p w14:paraId="625C0E38" w14:textId="034F32D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C.</w:t>
      </w:r>
      <w:r>
        <w:rPr>
          <w:rFonts w:asciiTheme="majorHAnsi" w:hAnsiTheme="majorHAnsi"/>
          <w:sz w:val="28"/>
        </w:rPr>
        <w:t xml:space="preserve"> </w:t>
      </w:r>
      <w:r>
        <w:rPr>
          <w:rFonts w:asciiTheme="majorHAnsi" w:hAnsiTheme="majorHAnsi"/>
          <w:sz w:val="28"/>
        </w:rPr>
        <w:tab/>
      </w:r>
      <w:r>
        <w:rPr>
          <w:rFonts w:asciiTheme="majorHAnsi" w:hAnsiTheme="majorHAnsi"/>
          <w:b/>
          <w:sz w:val="32"/>
        </w:rPr>
        <w:t>Edistetään yhteisiä tiloja ja kulttuurivaihtoa</w:t>
      </w:r>
    </w:p>
    <w:p w14:paraId="3C8E460B" w14:textId="3F347084" w:rsidR="0019521B" w:rsidRPr="000959AC" w:rsidRDefault="0019521B"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 xml:space="preserve">Luodaan mahdollisuuksia keskinäiseen ymmärrykseen. Näytön mukaan esimerkiksi keskusteleminen, yhteisten intressien </w:t>
      </w:r>
      <w:r>
        <w:rPr>
          <w:rFonts w:asciiTheme="majorHAnsi" w:hAnsiTheme="majorHAnsi"/>
          <w:sz w:val="28"/>
        </w:rPr>
        <w:lastRenderedPageBreak/>
        <w:t>löytäminen, tietämyksen jakaminen, yhteiset hankkeet ja kulttuuri- ja ruokakulttuurivaihto vähentävät ennakkoluuloja ja edistävät keskinäistä ymmärrystä.</w:t>
      </w:r>
    </w:p>
    <w:p w14:paraId="3551FD3C" w14:textId="57FB1235"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Investoidaan fyysisiin tiloihin, joissa paikalliset ja maahanmuuttajat ovat vuorovaikutuksessa luontaisesti (esim. yhteisökeskukset, puistot ja markkinapaikat). Varmistetaan, että tarjolla on lastenhoitopalveluja, ja luodaan mahdollisuuksia esimerkiksi kielivaihtoon ja yhteisiin aterioihin.</w:t>
      </w:r>
    </w:p>
    <w:p w14:paraId="23EE35D4" w14:textId="3CE6969F"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Tuetaan ruohonjuuritason aloitteita (esim. urheiluseurat, taidehankkeet ja naapurustopuutarhat).</w:t>
      </w:r>
    </w:p>
    <w:p w14:paraId="59187406" w14:textId="77777777" w:rsidR="00803583" w:rsidRPr="000959AC" w:rsidRDefault="00803583">
      <w:pPr>
        <w:rPr>
          <w:rFonts w:asciiTheme="majorHAnsi" w:hAnsiTheme="majorHAnsi" w:cstheme="majorHAnsi"/>
          <w:sz w:val="28"/>
          <w:szCs w:val="28"/>
        </w:rPr>
      </w:pP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proofErr w:type="spellStart"/>
      <w:r>
        <w:rPr>
          <w:rFonts w:asciiTheme="majorHAnsi" w:hAnsiTheme="majorHAnsi"/>
          <w:b/>
          <w:sz w:val="32"/>
        </w:rPr>
        <w:t>Osallistetaan</w:t>
      </w:r>
      <w:proofErr w:type="spellEnd"/>
      <w:r>
        <w:rPr>
          <w:rFonts w:asciiTheme="majorHAnsi" w:hAnsiTheme="majorHAnsi"/>
          <w:b/>
          <w:sz w:val="32"/>
        </w:rPr>
        <w:t xml:space="preserve"> työnantajia ja ammattiliittoja</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Kannustetaan yrityksiä palkkaamaan ja kouluttamaan maahanmuuttajia (esim. tarjotaan tukia ja verohelpotuksia). Työllistyminen nopeuttaa kotoutumista.</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Solmitaan alakohtaisia kumppanuuksia (esim. terveydenhuolto ja logistiikka) maahanmuuttajien osaamisen ja työvoimatarpeiden yhteensovittamiseksi.</w:t>
      </w:r>
    </w:p>
    <w:p w14:paraId="35B3EC51" w14:textId="77777777" w:rsidR="00803583" w:rsidRPr="000959AC" w:rsidRDefault="00803583">
      <w:pPr>
        <w:rPr>
          <w:rFonts w:asciiTheme="majorHAnsi" w:hAnsiTheme="majorHAnsi" w:cstheme="majorHAnsi"/>
          <w:sz w:val="28"/>
          <w:szCs w:val="28"/>
        </w:rPr>
      </w:pPr>
    </w:p>
    <w:p w14:paraId="69E02E39" w14:textId="2BAF737A" w:rsidR="00803583"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E.</w:t>
      </w:r>
      <w:r>
        <w:rPr>
          <w:rFonts w:asciiTheme="majorHAnsi" w:hAnsiTheme="majorHAnsi"/>
          <w:sz w:val="28"/>
        </w:rPr>
        <w:t xml:space="preserve"> </w:t>
      </w:r>
      <w:r>
        <w:rPr>
          <w:rFonts w:asciiTheme="majorHAnsi" w:hAnsiTheme="majorHAnsi"/>
          <w:sz w:val="28"/>
        </w:rPr>
        <w:tab/>
      </w:r>
      <w:r>
        <w:rPr>
          <w:rFonts w:asciiTheme="majorHAnsi" w:hAnsiTheme="majorHAnsi"/>
          <w:b/>
          <w:sz w:val="32"/>
        </w:rPr>
        <w:t>Lisätään paikallisten laitosten (koulujen, poliisin ja terveydenhuollon) vaikutusmahdollisuuksia</w:t>
      </w:r>
    </w:p>
    <w:p w14:paraId="55655389" w14:textId="77777777" w:rsidR="004D10C9"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 xml:space="preserve">Annetaan opettajille, poliiseille ja terveydenhuollon työntekijöille koulutusta kulttuuriosaamisesta ja syrjinnän vastaisista käytännöistä. Koulutetaan monikielisiä sovittelijoita työskentelemään näissä laitoksissa. </w:t>
      </w:r>
    </w:p>
    <w:p w14:paraId="3F23AEFB" w14:textId="05F9ADD9"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lastRenderedPageBreak/>
        <w:t>Edistetään maahanmuuttajien edustusta paikallisissa instituutioissa (esim. vanhempien ja opettajien yhdistyksissä ja naapurustoneuvostoissa).</w:t>
      </w:r>
    </w:p>
    <w:p w14:paraId="568EFE93" w14:textId="0080CD43"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Järjestetään säännöllisesti tapaamisia poliisin ja maahanmuuttajayhteisöjen välillä luottamuksen rakentamiseksi ja huolenaiheiden käsittelemiseksi (esim. tiedotustilaisuudet, neuvonta ja rotuprofiloinnin ehkäiseminen).</w:t>
      </w:r>
    </w:p>
    <w:p w14:paraId="3609119B" w14:textId="77777777" w:rsidR="004D10C9" w:rsidRPr="000959AC" w:rsidRDefault="004D10C9">
      <w:pPr>
        <w:rPr>
          <w:rFonts w:asciiTheme="majorHAnsi" w:hAnsiTheme="majorHAnsi" w:cstheme="majorHAnsi"/>
          <w:sz w:val="28"/>
          <w:szCs w:val="28"/>
        </w:rPr>
      </w:pPr>
    </w:p>
    <w:p w14:paraId="363BF9D5" w14:textId="136EF04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F.</w:t>
      </w:r>
      <w:r>
        <w:rPr>
          <w:rFonts w:asciiTheme="majorHAnsi" w:hAnsiTheme="majorHAnsi"/>
          <w:sz w:val="28"/>
        </w:rPr>
        <w:t xml:space="preserve"> </w:t>
      </w:r>
      <w:r>
        <w:rPr>
          <w:rFonts w:asciiTheme="majorHAnsi" w:hAnsiTheme="majorHAnsi"/>
          <w:sz w:val="28"/>
        </w:rPr>
        <w:tab/>
      </w:r>
      <w:r>
        <w:rPr>
          <w:rFonts w:asciiTheme="majorHAnsi" w:hAnsiTheme="majorHAnsi"/>
          <w:b/>
          <w:sz w:val="32"/>
        </w:rPr>
        <w:t>Helpotetaan osallistumista digitaalisten välineiden avulla</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Luodaan verkkoalustoja/-sovelluksia, joissa paikalliset voivat tarjota osaamista, asuntoja tai mentorointia maahanmuuttajille. Luodaan sosiaalisen median tili, jolla vastaanottajamaan kansalaiset voivat ilmoittautua vapaaehtoisiksi mentoreiksi.</w:t>
      </w:r>
    </w:p>
    <w:p w14:paraId="0F4EC66C" w14:textId="00E492B0"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Sosiaalisen median kampanjat, joissa esitellään onnistumisia ja kannustetaan osallistumaan.</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G.</w:t>
      </w:r>
      <w:r>
        <w:rPr>
          <w:rFonts w:asciiTheme="majorHAnsi" w:hAnsiTheme="majorHAnsi"/>
          <w:sz w:val="28"/>
        </w:rPr>
        <w:t xml:space="preserve"> </w:t>
      </w:r>
      <w:r>
        <w:rPr>
          <w:rFonts w:asciiTheme="majorHAnsi" w:hAnsiTheme="majorHAnsi"/>
          <w:sz w:val="28"/>
        </w:rPr>
        <w:tab/>
      </w:r>
      <w:r>
        <w:rPr>
          <w:rFonts w:asciiTheme="majorHAnsi" w:hAnsiTheme="majorHAnsi"/>
          <w:b/>
          <w:sz w:val="32"/>
        </w:rPr>
        <w:t>Mitataan vaikutuksia ja tiedotetaan niistä</w:t>
      </w:r>
    </w:p>
    <w:p w14:paraId="1A49D0E5" w14:textId="4FE692EF" w:rsidR="004D10C9"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Seurataan ja julkaistaan säännöllisesti tietoja esimerkiksi työllisyysasteesta, koulumenestyksestä, kielitaidosta, vastaanottajamaan kansalaisten vapaaehtoistyöstä ja sosiaalisesta luottamuksesta.</w:t>
      </w:r>
    </w:p>
    <w:p w14:paraId="27DCC789" w14:textId="30E6A702"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Juhlistetaan virstanpylväitä (esim. ”100 paikallista mentoroi maahanmuuttajia tänä vuonna”). Järjestetään vuosittain palkintoseremonia vapaaehtoistyötä tekeville vastaanottajamaan kansalaisille.</w:t>
      </w:r>
    </w:p>
    <w:p w14:paraId="180D6714" w14:textId="79B8AD8B"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lastRenderedPageBreak/>
        <w:t xml:space="preserve">Pidetään yllä jatkuvaa vuoropuhelua vastaanottajamaan väestön, maahanmuuttajayhteisöjen, yhteisöjen johtajien sekä paikallisten tiedotusvälineiden kanssa. </w:t>
      </w:r>
    </w:p>
    <w:p w14:paraId="38869FD8" w14:textId="77777777" w:rsidR="00FA2AEB" w:rsidRPr="000959AC" w:rsidRDefault="00FA2AEB">
      <w:pPr>
        <w:rPr>
          <w:rFonts w:asciiTheme="majorHAnsi" w:hAnsiTheme="majorHAnsi" w:cstheme="majorHAnsi"/>
          <w:sz w:val="28"/>
          <w:szCs w:val="28"/>
        </w:rPr>
      </w:pPr>
    </w:p>
    <w:p w14:paraId="4760421F" w14:textId="322CC1F9" w:rsidR="003A0792" w:rsidRPr="000959AC" w:rsidRDefault="003A0792" w:rsidP="003A0792">
      <w:pPr>
        <w:rPr>
          <w:rFonts w:ascii="Gill Sans Std ExtraBold" w:hAnsi="Gill Sans Std ExtraBold" w:cstheme="majorHAnsi"/>
          <w:b/>
          <w:bCs/>
          <w:color w:val="C00000"/>
          <w:sz w:val="32"/>
          <w:szCs w:val="32"/>
          <w:u w:val="single"/>
        </w:rPr>
      </w:pPr>
      <w:r>
        <w:rPr>
          <w:rFonts w:ascii="Gill Sans Std ExtraBold" w:hAnsi="Gill Sans Std ExtraBold"/>
          <w:b/>
          <w:color w:val="C00000"/>
          <w:sz w:val="32"/>
          <w:u w:val="single"/>
        </w:rPr>
        <w:t>Maahanmuuttajien ja vastaanottajamaan kansalaisten</w:t>
      </w:r>
      <w:r>
        <w:rPr>
          <w:rFonts w:ascii="Gill Sans Std ExtraBold" w:hAnsi="Gill Sans Std ExtraBold"/>
          <w:b/>
          <w:color w:val="FFFFFF" w:themeColor="background1"/>
          <w:sz w:val="32"/>
          <w:highlight w:val="black"/>
          <w:u w:val="single"/>
        </w:rPr>
        <w:t xml:space="preserve"> oikeudet ja velvollisuudet</w:t>
      </w:r>
      <w:r>
        <w:rPr>
          <w:rFonts w:ascii="Gill Sans Std ExtraBold" w:hAnsi="Gill Sans Std ExtraBold"/>
          <w:b/>
          <w:color w:val="C00000"/>
          <w:sz w:val="32"/>
          <w:u w:val="single"/>
        </w:rPr>
        <w:t xml:space="preserve"> </w:t>
      </w:r>
    </w:p>
    <w:p w14:paraId="7409C5A6" w14:textId="77777777" w:rsidR="003A0792" w:rsidRPr="000959AC" w:rsidRDefault="003A0792" w:rsidP="003A0792"/>
    <w:p w14:paraId="59AA3AF7" w14:textId="38470AD4" w:rsidR="003A0792" w:rsidRPr="000959AC" w:rsidRDefault="003A0792" w:rsidP="003A0792">
      <w:pPr>
        <w:rPr>
          <w:rFonts w:asciiTheme="majorHAnsi" w:hAnsiTheme="majorHAnsi" w:cstheme="majorHAnsi"/>
          <w:b/>
          <w:bCs/>
          <w:sz w:val="32"/>
          <w:szCs w:val="32"/>
        </w:rPr>
      </w:pPr>
      <w:r>
        <w:rPr>
          <w:rFonts w:asciiTheme="majorHAnsi" w:hAnsiTheme="majorHAnsi"/>
          <w:b/>
          <w:color w:val="FFFFFF" w:themeColor="background1"/>
          <w:sz w:val="32"/>
          <w:highlight w:val="black"/>
        </w:rPr>
        <w:t>Maahanmuuttajien</w:t>
      </w:r>
      <w:r>
        <w:rPr>
          <w:rFonts w:asciiTheme="majorHAnsi" w:hAnsiTheme="majorHAnsi"/>
          <w:b/>
          <w:sz w:val="32"/>
        </w:rPr>
        <w:t xml:space="preserve"> velvollisuudet</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Paikallisiin lakeihin ja määräyksiin tutustuminen ja niiden noudattaminen.</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Paikallisiin tapoihin ja kulttuurinormeihin tutustuminen ja niiden kunnioittaminen.</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Aktiivinen osallistuminen kieli- ja koulutusohjelmiin.</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Panoksen antaminen yhteisölle tekemällä työtä tai vapaaehtoistyötä tai osallistumalla kansalaistoimintaan.</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Työskentely itsensä ja perheensä kotouttamiseksi ja samalla suhteiden luominen vastaanottajamaan kansalaisiin.</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color w:val="FFFFFF" w:themeColor="background1"/>
          <w:sz w:val="32"/>
          <w:highlight w:val="black"/>
        </w:rPr>
        <w:t>Maahanmuuttajien</w:t>
      </w:r>
      <w:r>
        <w:rPr>
          <w:rFonts w:asciiTheme="majorHAnsi" w:hAnsiTheme="majorHAnsi"/>
          <w:b/>
          <w:sz w:val="32"/>
        </w:rPr>
        <w:t xml:space="preserve"> oikeudet</w:t>
      </w:r>
      <w:r>
        <w:rPr>
          <w:rFonts w:asciiTheme="majorHAnsi" w:hAnsiTheme="majorHAnsi"/>
          <w:color w:val="FFFFFF" w:themeColor="background1"/>
          <w:sz w:val="24"/>
        </w:rPr>
        <w:t xml:space="preserve"> </w:t>
      </w:r>
    </w:p>
    <w:p w14:paraId="606E05F1" w14:textId="4EFF31A8"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Pääsy välttämättömien palvelujen piiriin: asunto, terveydenhuolto, koulutus ja työllistyminen.</w:t>
      </w:r>
    </w:p>
    <w:p w14:paraId="77E6E2FC" w14:textId="59755C7C"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Heidän ainutlaatuisen identiteettinsä, uskonnonvapautensa ja kulttuuritaustansa kunnioittaminen.</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Kieli- ja koulutusmahdollisuudet.</w:t>
      </w:r>
    </w:p>
    <w:p w14:paraId="3E3A8EA6" w14:textId="78B33575" w:rsidR="003A0792"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Ihmisarvoinen kohtelu ilman syrjintää ja rasismia.</w:t>
      </w:r>
    </w:p>
    <w:p w14:paraId="677F5D7B" w14:textId="41DE3F4B"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Osallistuminen yhteisön päätöksentekoon ja kulttuurivaihtoon.</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B90963">
      <w:pPr>
        <w:rPr>
          <w:rFonts w:asciiTheme="majorHAnsi" w:hAnsiTheme="majorHAnsi" w:cstheme="majorHAnsi"/>
          <w:b/>
          <w:bCs/>
          <w:sz w:val="32"/>
          <w:szCs w:val="32"/>
        </w:rPr>
      </w:pPr>
      <w:r>
        <w:rPr>
          <w:rFonts w:asciiTheme="majorHAnsi" w:hAnsiTheme="majorHAnsi"/>
          <w:b/>
          <w:color w:val="FFFFFF" w:themeColor="background1"/>
          <w:sz w:val="32"/>
          <w:highlight w:val="black"/>
        </w:rPr>
        <w:t>Vastaanottajamaan kansalaisten</w:t>
      </w:r>
      <w:r>
        <w:rPr>
          <w:rFonts w:asciiTheme="majorHAnsi" w:hAnsiTheme="majorHAnsi"/>
          <w:b/>
          <w:sz w:val="32"/>
        </w:rPr>
        <w:t xml:space="preserve"> velvollisuudet</w:t>
      </w:r>
    </w:p>
    <w:p w14:paraId="5FDB49DA" w14:textId="59EAF422"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Suvaitsevaisuuden ja kunnioituksen osoittaminen kaikkia tulokkaita ja heidän oikeuksiaan kohtaan sekä lakien noudattaminen.</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Maahanmuuttajien ymmärtämisen ja hyväksymisen edistäminen yhteisössä.</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lastRenderedPageBreak/>
        <w:t>Paikallisten yritysten ja palvelujen tukeminen kulttuurivivahteisiin sopeutumisessa.</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Osallistuminen aloitteisiin erilaisia ryhmiä yhteen tuovien yhteisöjen luomiseksi.</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 xml:space="preserve">Maahanmuuttajia koskevien harhaluulojen ja </w:t>
      </w:r>
      <w:proofErr w:type="spellStart"/>
      <w:r>
        <w:rPr>
          <w:rFonts w:asciiTheme="majorHAnsi" w:hAnsiTheme="majorHAnsi"/>
          <w:sz w:val="24"/>
        </w:rPr>
        <w:t>misinformaation</w:t>
      </w:r>
      <w:proofErr w:type="spellEnd"/>
      <w:r>
        <w:rPr>
          <w:rFonts w:asciiTheme="majorHAnsi" w:hAnsiTheme="majorHAnsi"/>
          <w:sz w:val="24"/>
        </w:rPr>
        <w:t xml:space="preserve"> torjuminen.</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r>
        <w:rPr>
          <w:rFonts w:asciiTheme="majorHAnsi" w:hAnsiTheme="majorHAnsi"/>
          <w:b/>
          <w:color w:val="FFFFFF" w:themeColor="background1"/>
          <w:sz w:val="32"/>
          <w:highlight w:val="black"/>
        </w:rPr>
        <w:t>Vastaanottajamaan kansalaisten</w:t>
      </w:r>
      <w:r>
        <w:rPr>
          <w:rFonts w:asciiTheme="majorHAnsi" w:hAnsiTheme="majorHAnsi"/>
          <w:b/>
          <w:sz w:val="32"/>
        </w:rPr>
        <w:t xml:space="preserve"> oikeudet</w:t>
      </w:r>
      <w:r>
        <w:rPr>
          <w:rFonts w:asciiTheme="majorHAnsi" w:hAnsiTheme="majorHAnsi"/>
          <w:sz w:val="24"/>
        </w:rPr>
        <w:t xml:space="preserve"> </w:t>
      </w:r>
    </w:p>
    <w:p w14:paraId="5B1C244D" w14:textId="694A2037"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Osallistuminen kotouttamispolitiikan suunnitteluun ja toteuttamiseen.</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Kotouttamisprosessia koskevien tietojen saaminen paikallisviranomaisilta säännöllisesti.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Osallistuminen kulttuurivaihtoon ja yhteisötapahtumiin maahanmuuttajien kanssa.</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Koulutuksen ja tiedon saaminen suhteiden luomisesta tulokkaisiin.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Paikallisen kulttuurin ja elämäntavan perusnäkökohtien jatkuminen.</w:t>
      </w:r>
    </w:p>
    <w:p w14:paraId="476CFA01" w14:textId="77777777" w:rsidR="002A310D" w:rsidRPr="000959AC"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0959AC" w:rsidRDefault="0019521B" w:rsidP="00D80E97">
      <w:pPr>
        <w:tabs>
          <w:tab w:val="left" w:pos="7230"/>
        </w:tabs>
        <w:rPr>
          <w:rFonts w:asciiTheme="majorHAnsi" w:hAnsiTheme="majorHAnsi" w:cstheme="majorHAnsi"/>
          <w:sz w:val="24"/>
          <w:szCs w:val="24"/>
        </w:rPr>
      </w:pPr>
      <w:r>
        <w:rPr>
          <w:rFonts w:ascii="Gill Sans Std ExtraBold" w:hAnsi="Gill Sans Std ExtraBold"/>
          <w:b/>
          <w:color w:val="C00000"/>
          <w:sz w:val="32"/>
          <w:u w:val="single"/>
        </w:rPr>
        <w:t xml:space="preserve">Kotouttamisen </w:t>
      </w:r>
      <w:r>
        <w:rPr>
          <w:rFonts w:ascii="Gill Sans Std ExtraBold" w:hAnsi="Gill Sans Std ExtraBold"/>
          <w:b/>
          <w:color w:val="FFFFFF" w:themeColor="background1"/>
          <w:sz w:val="32"/>
          <w:highlight w:val="black"/>
          <w:u w:val="single"/>
        </w:rPr>
        <w:t>liberaalit ja demokraattiset periaatteet</w:t>
      </w:r>
      <w:r>
        <w:rPr>
          <w:rFonts w:ascii="Gill Sans Std ExtraBold" w:hAnsi="Gill Sans Std ExtraBold"/>
          <w:b/>
          <w:color w:val="C00000"/>
          <w:sz w:val="32"/>
          <w:u w:val="single"/>
        </w:rPr>
        <w:t xml:space="preserve">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3A77CACC" w14:textId="27DDB146" w:rsidR="008224B3"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Vapauden ja demokratian arvot</w:t>
      </w:r>
      <w:r>
        <w:rPr>
          <w:rFonts w:asciiTheme="majorHAnsi" w:hAnsiTheme="majorHAnsi"/>
          <w:sz w:val="24"/>
        </w:rPr>
        <w:t xml:space="preserve"> ovat universaaleja – ne eivät ”toimi ainoastaan” tietyissä kansallisuuksissa, uskonnoissa tai etnisissä ryhmissä. </w:t>
      </w:r>
    </w:p>
    <w:p w14:paraId="678793EB" w14:textId="6C7E0AF8" w:rsidR="00B525C0" w:rsidRPr="000959AC" w:rsidRDefault="008D28DC" w:rsidP="008224B3">
      <w:pPr>
        <w:pStyle w:val="ListParagraph"/>
        <w:jc w:val="both"/>
        <w:rPr>
          <w:rFonts w:ascii="Gill Sans Std ExtraBold" w:hAnsi="Gill Sans Std ExtraBold" w:cstheme="majorHAnsi"/>
          <w:b/>
          <w:bCs/>
          <w:sz w:val="24"/>
          <w:szCs w:val="24"/>
          <w:u w:val="single"/>
        </w:rPr>
      </w:pPr>
      <w:r>
        <w:rPr>
          <w:rFonts w:asciiTheme="majorHAnsi" w:hAnsiTheme="majorHAnsi"/>
          <w:sz w:val="24"/>
        </w:rPr>
        <w:t>Niitä on kuitenkin opetettava, selitettävä, vaalittava ja puolustettava.</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Jokaisella</w:t>
      </w:r>
      <w:r>
        <w:rPr>
          <w:rFonts w:asciiTheme="majorHAnsi" w:hAnsiTheme="majorHAnsi"/>
          <w:sz w:val="24"/>
        </w:rPr>
        <w:t xml:space="preserve"> on oikeus saavuttaa koko potentiaalinsa yhteiskunnassa.</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b/>
          <w:sz w:val="24"/>
        </w:rPr>
        <w:t>Kieli</w:t>
      </w:r>
      <w:r>
        <w:rPr>
          <w:rFonts w:asciiTheme="majorHAnsi" w:hAnsiTheme="majorHAnsi"/>
          <w:sz w:val="24"/>
        </w:rPr>
        <w:t xml:space="preserve"> on kriittinen väline sen kannalta, että ihminen voi antaa koko potentiaalinsa.</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Se, mitä ihminen haluaa</w:t>
      </w:r>
      <w:r>
        <w:rPr>
          <w:rFonts w:asciiTheme="majorHAnsi" w:hAnsiTheme="majorHAnsi"/>
          <w:sz w:val="24"/>
        </w:rPr>
        <w:t xml:space="preserve"> tehdä, on tärkeämpää kuin henkilön tausta.</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Oikeudenmukainen yhteiskunta</w:t>
      </w:r>
      <w:r>
        <w:rPr>
          <w:rFonts w:asciiTheme="majorHAnsi" w:hAnsiTheme="majorHAnsi"/>
          <w:sz w:val="24"/>
        </w:rPr>
        <w:t xml:space="preserve"> tarjoaa kaikille yhtäläiset mahdollisuudet.</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Lisäämällä kansalaisten mahdollisuuksia</w:t>
      </w:r>
      <w:r>
        <w:rPr>
          <w:rFonts w:asciiTheme="majorHAnsi" w:hAnsiTheme="majorHAnsi"/>
          <w:sz w:val="24"/>
        </w:rPr>
        <w:t xml:space="preserve"> auttaa yhteisönsä muovaamisessa tuotetaan parhaat tulokset.</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lastRenderedPageBreak/>
        <w:t>Hyvin hoidettu monimuotoisuus</w:t>
      </w:r>
      <w:r>
        <w:rPr>
          <w:rFonts w:asciiTheme="majorHAnsi" w:hAnsiTheme="majorHAnsi"/>
          <w:sz w:val="24"/>
        </w:rPr>
        <w:t xml:space="preserve"> vahvistaa taloutta ja kulttuuria.</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63AFC1AB"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Kotouttaminen ei tarkoita</w:t>
      </w:r>
      <w:r>
        <w:rPr>
          <w:rFonts w:asciiTheme="majorHAnsi" w:hAnsiTheme="majorHAnsi"/>
          <w:sz w:val="24"/>
        </w:rPr>
        <w:t xml:space="preserve"> sitä, että maahanmuuttajien on luovuttava alkuperäisestä identiteetistään. Sen sijaan se on prosessi, jonka avulla he voivat antaa panoksensa uuteen yhteiskuntaansa samalla, kun heidän ainutlaatuista identiteettiään arvostetaan ja kunnioitetaan ja he puolestaan kunnioittavat ja arvostavat uuden kotimaansa lakeja ja arvoja.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Onnistunut kotouttaminen</w:t>
      </w:r>
      <w:r>
        <w:rPr>
          <w:rFonts w:asciiTheme="majorHAnsi" w:hAnsiTheme="majorHAnsi"/>
          <w:sz w:val="24"/>
        </w:rPr>
        <w:t xml:space="preserve"> tekee paikallisyhteisöistä aiempaa vahvempia ja häiriönsietokykyisempiä.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132619E4"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Kotouttaminen on olennaisen tärkeää</w:t>
      </w:r>
      <w:r>
        <w:rPr>
          <w:rFonts w:asciiTheme="majorHAnsi" w:hAnsiTheme="majorHAnsi"/>
          <w:sz w:val="24"/>
        </w:rPr>
        <w:t xml:space="preserve"> Euroopan unionin tulevaisuuden kannalta, koska unionin väestömäärän odotetaan pienenevän syntyvyyden pysyessä odotettavasti alhaisena. Euroopan elintason säilyttäminen tulevina vuosikymmeninä edellyttää osittain maahanmuuttoa.</w:t>
      </w:r>
    </w:p>
    <w:p w14:paraId="112487A2" w14:textId="2CC685BC" w:rsidR="000B7AFE" w:rsidRPr="000959AC" w:rsidRDefault="000B7AFE">
      <w:pPr>
        <w:rPr>
          <w:rFonts w:ascii="Gill Sans Std ExtraBold" w:hAnsi="Gill Sans Std ExtraBold" w:cstheme="majorHAnsi"/>
          <w:b/>
          <w:bCs/>
          <w:sz w:val="32"/>
          <w:szCs w:val="32"/>
          <w:u w:val="single"/>
        </w:rPr>
      </w:pP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0959AC" w:rsidRDefault="00F40965" w:rsidP="003733F7">
      <w:pPr>
        <w:pStyle w:val="ListParagraph"/>
        <w:ind w:left="0"/>
        <w:rPr>
          <w:rFonts w:ascii="Gill Sans Std ExtraBold" w:hAnsi="Gill Sans Std ExtraBold" w:cstheme="majorHAnsi"/>
          <w:b/>
          <w:bCs/>
          <w:sz w:val="32"/>
          <w:szCs w:val="32"/>
          <w:u w:val="single"/>
        </w:rPr>
      </w:pPr>
      <w:proofErr w:type="spellStart"/>
      <w:r>
        <w:rPr>
          <w:rFonts w:ascii="Gill Sans Std ExtraBold" w:hAnsi="Gill Sans Std ExtraBold"/>
          <w:b/>
          <w:color w:val="FFFFFF" w:themeColor="background1"/>
          <w:sz w:val="32"/>
          <w:highlight w:val="black"/>
          <w:u w:val="single"/>
        </w:rPr>
        <w:t>Mis</w:t>
      </w:r>
      <w:proofErr w:type="spellEnd"/>
      <w:r>
        <w:rPr>
          <w:rFonts w:ascii="Gill Sans Std ExtraBold" w:hAnsi="Gill Sans Std ExtraBold"/>
          <w:b/>
          <w:color w:val="FFFFFF" w:themeColor="background1"/>
          <w:sz w:val="32"/>
          <w:highlight w:val="black"/>
          <w:u w:val="single"/>
        </w:rPr>
        <w:t>-/disinformaation torjuminen:</w:t>
      </w:r>
      <w:r>
        <w:rPr>
          <w:rFonts w:ascii="Gill Sans Std ExtraBold" w:hAnsi="Gill Sans Std ExtraBold"/>
          <w:b/>
          <w:color w:val="C00000"/>
          <w:sz w:val="32"/>
          <w:u w:val="single"/>
        </w:rPr>
        <w:t xml:space="preserve"> ”totuusvoileipä” (</w:t>
      </w:r>
      <w:proofErr w:type="spellStart"/>
      <w:r w:rsidRPr="002A78A4">
        <w:rPr>
          <w:rFonts w:ascii="Gill Sans Std ExtraBold" w:hAnsi="Gill Sans Std ExtraBold"/>
          <w:b/>
          <w:i/>
          <w:iCs/>
          <w:color w:val="C00000"/>
          <w:sz w:val="32"/>
          <w:u w:val="single"/>
        </w:rPr>
        <w:t>fact</w:t>
      </w:r>
      <w:proofErr w:type="spellEnd"/>
      <w:r w:rsidRPr="002A78A4">
        <w:rPr>
          <w:rFonts w:ascii="Gill Sans Std ExtraBold" w:hAnsi="Gill Sans Std ExtraBold"/>
          <w:b/>
          <w:i/>
          <w:iCs/>
          <w:color w:val="C00000"/>
          <w:sz w:val="32"/>
          <w:u w:val="single"/>
        </w:rPr>
        <w:t xml:space="preserve"> sandwich</w:t>
      </w:r>
      <w:r>
        <w:rPr>
          <w:rFonts w:ascii="Gill Sans Std ExtraBold" w:hAnsi="Gill Sans Std ExtraBold"/>
          <w:b/>
          <w:color w:val="C00000"/>
          <w:sz w:val="32"/>
          <w:u w:val="single"/>
        </w:rPr>
        <w:t>)</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2"/>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proofErr w:type="spellStart"/>
      <w:r>
        <w:rPr>
          <w:rFonts w:ascii="Aptos" w:hAnsi="Aptos"/>
          <w:b/>
          <w:color w:val="000000"/>
          <w:sz w:val="24"/>
          <w:u w:val="single"/>
        </w:rPr>
        <w:t>Misinformaatio</w:t>
      </w:r>
      <w:proofErr w:type="spellEnd"/>
      <w:r>
        <w:rPr>
          <w:rFonts w:ascii="Aptos" w:hAnsi="Aptos"/>
          <w:b/>
          <w:color w:val="000000"/>
          <w:sz w:val="24"/>
          <w:u w:val="single"/>
        </w:rPr>
        <w:t>:</w:t>
      </w:r>
      <w:r>
        <w:rPr>
          <w:rFonts w:ascii="Aptos" w:hAnsi="Aptos"/>
          <w:color w:val="000000"/>
          <w:sz w:val="24"/>
        </w:rPr>
        <w:t xml:space="preserve">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Väärän tai harhaanjohtavan tiedon antaminen.</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color w:val="000000"/>
          <w:sz w:val="24"/>
          <w:u w:val="single"/>
        </w:rPr>
        <w:t>Disinformaatio:</w:t>
      </w:r>
      <w:r>
        <w:rPr>
          <w:rFonts w:ascii="Aptos" w:hAnsi="Aptos"/>
          <w:color w:val="000000"/>
          <w:sz w:val="24"/>
        </w:rPr>
        <w:t xml:space="preserve">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Väärän tiedon tahallinen antaminen.</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Totuusvoileipä-malli” (</w:t>
      </w:r>
      <w:proofErr w:type="spellStart"/>
      <w:r w:rsidRPr="002A78A4">
        <w:rPr>
          <w:rFonts w:ascii="Aptos" w:hAnsi="Aptos"/>
          <w:b/>
          <w:i/>
          <w:iCs/>
          <w:color w:val="000000"/>
          <w:sz w:val="24"/>
          <w:u w:val="single"/>
        </w:rPr>
        <w:t>fact</w:t>
      </w:r>
      <w:proofErr w:type="spellEnd"/>
      <w:r w:rsidRPr="002A78A4">
        <w:rPr>
          <w:rFonts w:ascii="Aptos" w:hAnsi="Aptos"/>
          <w:b/>
          <w:i/>
          <w:iCs/>
          <w:color w:val="000000"/>
          <w:sz w:val="24"/>
          <w:u w:val="single"/>
        </w:rPr>
        <w:t xml:space="preserve"> sandwic</w:t>
      </w:r>
      <w:r>
        <w:rPr>
          <w:rFonts w:ascii="Aptos" w:hAnsi="Aptos"/>
          <w:b/>
          <w:color w:val="000000"/>
          <w:sz w:val="24"/>
          <w:u w:val="single"/>
        </w:rPr>
        <w:t>h) on osoittautunut tehokkaaksi menetelmäksi:</w:t>
      </w:r>
    </w:p>
    <w:p w14:paraId="75587422" w14:textId="77777777" w:rsidR="00B84936" w:rsidRPr="000959AC" w:rsidRDefault="00B84936" w:rsidP="00B84936">
      <w:pPr>
        <w:pStyle w:val="ListParagraph"/>
        <w:rPr>
          <w:rFonts w:ascii="Aptos" w:hAnsi="Aptos"/>
          <w:color w:val="000000"/>
          <w:sz w:val="24"/>
          <w:szCs w:val="24"/>
        </w:rPr>
      </w:pPr>
    </w:p>
    <w:p w14:paraId="0C74DA7A" w14:textId="5BA573CD" w:rsidR="0003269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Kerrotaan totuus.</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Varoitetaan harhaluulosta</w:t>
      </w:r>
      <w:r>
        <w:rPr>
          <w:rFonts w:ascii="Aptos" w:hAnsi="Aptos"/>
          <w:color w:val="000000"/>
          <w:sz w:val="24"/>
        </w:rPr>
        <w:t xml:space="preserve"> – </w:t>
      </w:r>
      <w:r>
        <w:rPr>
          <w:rFonts w:ascii="Aptos" w:hAnsi="Aptos"/>
          <w:i/>
          <w:color w:val="000000"/>
          <w:sz w:val="24"/>
        </w:rPr>
        <w:t>lyhyesti, jotta vältetään harhaluulon vahvistaminen!</w:t>
      </w:r>
      <w:r>
        <w:rPr>
          <w:rFonts w:ascii="Aptos" w:hAnsi="Aptos"/>
          <w:color w:val="000000"/>
          <w:sz w:val="24"/>
        </w:rPr>
        <w:t xml:space="preserve">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Selitetään, miksi</w:t>
      </w:r>
      <w:r>
        <w:rPr>
          <w:rFonts w:ascii="Aptos" w:hAnsi="Aptos"/>
          <w:color w:val="000000"/>
          <w:sz w:val="24"/>
        </w:rPr>
        <w:t xml:space="preserve"> harhaluulo on virheellinen.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color w:val="000000"/>
          <w:sz w:val="24"/>
        </w:rPr>
        <w:t>Toistetaan totuus</w:t>
      </w:r>
      <w:r>
        <w:rPr>
          <w:rFonts w:ascii="Aptos" w:hAnsi="Aptos"/>
          <w:color w:val="000000"/>
          <w:sz w:val="24"/>
        </w:rPr>
        <w:t xml:space="preserve"> sen vahvistamiseksi. </w:t>
      </w:r>
    </w:p>
    <w:p w14:paraId="3555ED8F" w14:textId="77777777" w:rsidR="00E71E8E" w:rsidRPr="000959AC" w:rsidRDefault="00E71E8E" w:rsidP="00E71E8E">
      <w:pPr>
        <w:pStyle w:val="ListParagraph"/>
        <w:rPr>
          <w:rFonts w:ascii="Aptos" w:hAnsi="Aptos"/>
          <w:color w:val="000000"/>
          <w:sz w:val="24"/>
          <w:szCs w:val="24"/>
        </w:rPr>
      </w:pPr>
    </w:p>
    <w:p w14:paraId="05D8B866" w14:textId="670D23BE"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Totuusvoileivän käyttö</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Toistoja, toistoja, toistoja.</w:t>
      </w:r>
      <w:r>
        <w:rPr>
          <w:rFonts w:ascii="Aptos" w:hAnsi="Aptos"/>
          <w:color w:val="000000"/>
          <w:sz w:val="24"/>
        </w:rPr>
        <w:t xml:space="preserve"> Hyödynnetään kaikki tilaisuudet toistaa totuusvoileipä.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Työskennellään samanaikaisesti muiden toimijoiden</w:t>
      </w:r>
      <w:r>
        <w:rPr>
          <w:rFonts w:ascii="Aptos" w:hAnsi="Aptos"/>
          <w:color w:val="000000"/>
          <w:sz w:val="24"/>
        </w:rPr>
        <w:t xml:space="preserve"> (liittolaisten) </w:t>
      </w:r>
      <w:r>
        <w:rPr>
          <w:rFonts w:ascii="Aptos" w:hAnsi="Aptos"/>
          <w:b/>
          <w:color w:val="000000"/>
          <w:sz w:val="24"/>
        </w:rPr>
        <w:t>kanssa</w:t>
      </w:r>
      <w:r>
        <w:rPr>
          <w:rFonts w:ascii="Aptos" w:hAnsi="Aptos"/>
          <w:color w:val="000000"/>
          <w:sz w:val="24"/>
        </w:rPr>
        <w:t xml:space="preserve">.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color w:val="000000"/>
          <w:sz w:val="24"/>
        </w:rPr>
        <w:t>Tunnetaan kohdeyleisö</w:t>
      </w:r>
      <w:r>
        <w:rPr>
          <w:rFonts w:ascii="Aptos" w:hAnsi="Aptos"/>
          <w:color w:val="000000"/>
          <w:sz w:val="24"/>
        </w:rPr>
        <w:t xml:space="preserve"> ja vedotaan sen arvoihin ja tunteisiin. </w:t>
      </w:r>
    </w:p>
    <w:p w14:paraId="500036A5" w14:textId="77777777" w:rsidR="00040631" w:rsidRPr="000959AC" w:rsidRDefault="00040631" w:rsidP="00040631">
      <w:pPr>
        <w:pStyle w:val="ListParagraph"/>
        <w:rPr>
          <w:rFonts w:ascii="Aptos" w:hAnsi="Aptos"/>
          <w:color w:val="000000"/>
          <w:sz w:val="24"/>
          <w:szCs w:val="24"/>
        </w:rPr>
      </w:pPr>
    </w:p>
    <w:p w14:paraId="14471215" w14:textId="1546D84A"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t>Käytetään luotettua edustajaa.</w:t>
      </w:r>
      <w:r>
        <w:rPr>
          <w:rFonts w:ascii="Aptos" w:hAnsi="Aptos"/>
          <w:color w:val="000000"/>
          <w:sz w:val="24"/>
        </w:rPr>
        <w:t xml:space="preserve"> Varmistetaan, että viestin välittää henkilö, johon kohdeyleisö luottaa ja samaistuu. Verkossa ja sen ulkopuolella. </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Käytetään huumoria</w:t>
      </w:r>
      <w:r>
        <w:rPr>
          <w:rFonts w:ascii="Aptos" w:hAnsi="Aptos"/>
          <w:color w:val="000000"/>
          <w:sz w:val="24"/>
        </w:rPr>
        <w:t xml:space="preserve"> yleisön huomion kiinnittämiseksi. </w:t>
      </w:r>
    </w:p>
    <w:p w14:paraId="494488BA" w14:textId="77777777" w:rsidR="00040631" w:rsidRPr="000959AC" w:rsidRDefault="00040631" w:rsidP="00040631">
      <w:pPr>
        <w:pStyle w:val="ListParagraph"/>
        <w:rPr>
          <w:rFonts w:ascii="Aptos" w:hAnsi="Aptos"/>
          <w:b/>
          <w:bCs/>
          <w:color w:val="000000"/>
          <w:sz w:val="24"/>
          <w:szCs w:val="24"/>
        </w:rPr>
      </w:pPr>
    </w:p>
    <w:p w14:paraId="5C55C24E" w14:textId="472A9FE2"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Toimitaan nopeasti!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0959AC" w:rsidRDefault="000B7AFE" w:rsidP="0019521B">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Esimerkkejä</w:t>
      </w:r>
      <w:r>
        <w:rPr>
          <w:rFonts w:ascii="Gill Sans Std ExtraBold" w:hAnsi="Gill Sans Std ExtraBold"/>
          <w:b/>
          <w:color w:val="C00000"/>
          <w:sz w:val="32"/>
          <w:u w:val="single"/>
        </w:rPr>
        <w:t xml:space="preserve"> kaupunkien </w:t>
      </w:r>
      <w:r>
        <w:rPr>
          <w:rFonts w:ascii="Gill Sans Std ExtraBold" w:hAnsi="Gill Sans Std ExtraBold"/>
          <w:b/>
          <w:color w:val="FFFFFF" w:themeColor="background1"/>
          <w:sz w:val="32"/>
          <w:highlight w:val="black"/>
          <w:u w:val="single"/>
        </w:rPr>
        <w:t>toimintapolitiikoista</w:t>
      </w:r>
      <w:r>
        <w:rPr>
          <w:rFonts w:ascii="Gill Sans Std ExtraBold" w:hAnsi="Gill Sans Std ExtraBold"/>
          <w:b/>
          <w:color w:val="C00000"/>
          <w:sz w:val="32"/>
          <w:u w:val="single"/>
        </w:rPr>
        <w:t xml:space="preserve"> eri puolilta maailmaa </w:t>
      </w:r>
    </w:p>
    <w:p w14:paraId="55FC13E2" w14:textId="77777777" w:rsidR="000B7AFE" w:rsidRPr="000959AC" w:rsidRDefault="000B7AFE" w:rsidP="000B7AFE">
      <w:pPr>
        <w:pStyle w:val="Heading2"/>
        <w:spacing w:line="300" w:lineRule="atLeast"/>
        <w:rPr>
          <w:rStyle w:val="Strong"/>
          <w:rFonts w:ascii="Segoe UI" w:hAnsi="Segoe UI" w:cs="Segoe UI"/>
          <w:b/>
          <w:bCs/>
        </w:rPr>
      </w:pP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Kielen oppiminen ja koulutus</w:t>
      </w:r>
    </w:p>
    <w:p w14:paraId="52A20F3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aapurustoissa, työpaikoilla ja kouluissa tarjottavat maksuttomat kielikurssit, joissa keskitytään arjen keskusteluissa käytettävään kieleen ja joiden yhteydessä tarjotaan lastenhoitopalveluja.</w:t>
      </w:r>
    </w:p>
    <w:p w14:paraId="2E2FBE5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oustavat, modulaariset kielikurssit digitaalisilla vaihtoehdoilla.</w:t>
      </w:r>
    </w:p>
    <w:p w14:paraId="78A5593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nsiivinen kieli- ja kulttuuriperehdytys pakolaislapsille.</w:t>
      </w:r>
    </w:p>
    <w:p w14:paraId="7A5C2509"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rviointi- ja tukikeskukset maahanmuuttajaopiskelijoille, mukaan lukien kielikoulutus.</w:t>
      </w:r>
    </w:p>
    <w:p w14:paraId="3C05C1EE" w14:textId="37BBFA7F"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aksikielinen opetus, jossa tuetaan maahanmuuttajalasten äidinkieltä paikallisen kielen rinnalla.</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Ammatilliseen koulutukseen ja kansalaisuuteen valmistautumiseen yhdistetyt maksuttomat kielikurssit.</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arhaislapsuuden kielitukea ja vanhempien osallistamista koskevat ohjelmat.</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aksuttomat kielitunnit kirjastoissa ja yhteisökeskuksissa.</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Monikieliset </w:t>
      </w:r>
      <w:r>
        <w:rPr>
          <w:rStyle w:val="Emphasis"/>
          <w:rFonts w:asciiTheme="majorHAnsi" w:hAnsiTheme="majorHAnsi"/>
          <w:sz w:val="24"/>
        </w:rPr>
        <w:t>kielikahvilat</w:t>
      </w:r>
      <w:r>
        <w:rPr>
          <w:rFonts w:asciiTheme="majorHAnsi" w:hAnsiTheme="majorHAnsi"/>
          <w:sz w:val="24"/>
        </w:rPr>
        <w:t xml:space="preserve"> naapurustoissa.</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opeutetut kielikurssit työnhakijoille.</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yöpaikkojen kielikurssit maahanmuuttajille.</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toutumista tukeva kieli- ja kulttuuritoiminta.</w:t>
      </w:r>
    </w:p>
    <w:p w14:paraId="0D478A7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ielikurssit verkossa etäopiskelijoille.</w:t>
      </w:r>
    </w:p>
    <w:p w14:paraId="600A5B3D" w14:textId="77777777" w:rsidR="000B7AFE" w:rsidRPr="000959AC" w:rsidRDefault="0059243A"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2. Työllistyminen, osaaminen ja taloudellinen kotouttaminen</w:t>
      </w:r>
    </w:p>
    <w:p w14:paraId="2B9AE1C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yöhön liittyvää koulutusta ja työhön sijoittautumista koskevat ohjelmat maahanmuuttajille, mukaan lukien alakohtainen osaaminen ja ulkomaisten tutkintojen tunnustaminen.</w:t>
      </w:r>
    </w:p>
    <w:p w14:paraId="6FD57752"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ätevien maahanmuuttajien ja heidän alojensa ammattilaisten yhteen saattaminen lyhyttä mentorointia varten.</w:t>
      </w:r>
    </w:p>
    <w:p w14:paraId="6B4F7CA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ntorointiohjelmat, joissa maahanmuuttajayrittäjiä ja kokeneita liikeyritysten omistajia saatetaan yhteen.</w:t>
      </w:r>
    </w:p>
    <w:p w14:paraId="636EC44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aksuton koulutus, mikrolainat ja verkostoitumistoimet maahanmuuttajayrittäjille.</w:t>
      </w:r>
    </w:p>
    <w:p w14:paraId="2B6D9484"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eskitetyt työvoimakeskukset, jotka saattavat yhteen työnhakijoita ja työpaikkoja ja tarjoavat CV-työpajoja ja kielitunteja.</w:t>
      </w:r>
    </w:p>
    <w:p w14:paraId="25E75DED"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uetut harjoittelut maahanmuuttajille.</w:t>
      </w:r>
    </w:p>
    <w:p w14:paraId="380B1BFF"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annustimet yrityksille maahanmuuttajien palkkaamiseksi.</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ulutettujen maahanmuuttajien tutkintojen nopeutettu tunnustaminen.</w:t>
      </w:r>
    </w:p>
    <w:p w14:paraId="6B3CEB46"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lakohtainen työhön liittyvä koulutus maahanmuuttajille (esim. terveydenhuolto ja tietotekniikka-ala).</w:t>
      </w:r>
    </w:p>
    <w:p w14:paraId="6C5ED4E9" w14:textId="77777777" w:rsidR="000B7AFE" w:rsidRPr="000959AC" w:rsidRDefault="0059243A"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Asunnot ja urbaani osallisuus</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ysyvät asunnot ja sosiaalinen tuki asunnottomille maahanmuuttajille ja pakolaisille.</w:t>
      </w:r>
    </w:p>
    <w:p w14:paraId="038C307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ilapäiset asunnot maahanmuuttajille paikallisten kansalaisjärjestöjen kanssa solmittujen kumppanuuksien avulla.</w:t>
      </w:r>
    </w:p>
    <w:p w14:paraId="342C3566"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uetut asuntokiintiöt etnisen segregaation ehkäisemiseksi.</w:t>
      </w:r>
    </w:p>
    <w:p w14:paraId="1F0960A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ri tuloluokkien asunnot ja yhteisökeskukset alueilla, joilla on paljon maahanmuuttajia.</w:t>
      </w:r>
    </w:p>
    <w:p w14:paraId="45CE7F6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Naapurustolähtöiset kotouttamissuunnitelmat, joihin sisältyy asuntojen parantamista ja sosiaalipalveluja.</w:t>
      </w:r>
    </w:p>
    <w:p w14:paraId="1DFB4361"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uokratuet ja yhteisötilat gettoutumisen ehkäisemiseksi.</w:t>
      </w:r>
    </w:p>
    <w:p w14:paraId="4B549E5A"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loudellinen tuki pakolaisille ja maahanmuuttajille, jotka ovat vaarassa joutua asunnottomaksi.</w:t>
      </w:r>
    </w:p>
    <w:p w14:paraId="084BD2CB"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ulkisen asuntokannan maahanmuuttajakiintiöt.</w:t>
      </w:r>
    </w:p>
    <w:p w14:paraId="5FE25F08"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uettu asuminen ja yksityinen tuki pakolaisille.</w:t>
      </w:r>
    </w:p>
    <w:p w14:paraId="0A6492F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ilapäiset asunnot ja vuokra-apu turvapaikanhakijoille.</w:t>
      </w:r>
    </w:p>
    <w:p w14:paraId="4F66FE7F"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ikeusapu ja vuokra-apu paperittomille maahanmuuttajille.</w:t>
      </w:r>
    </w:p>
    <w:p w14:paraId="3D3E3623"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ikeudellinen ja taloudellinen neuvonta maahanmuuttajavuokralaisille.</w:t>
      </w:r>
    </w:p>
    <w:p w14:paraId="16AFBB0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ysyvät asunnot yhdessä sosiaalipalvelujen kanssa asunnottomille maahanmuuttajille.</w:t>
      </w:r>
    </w:p>
    <w:p w14:paraId="320489CF" w14:textId="77777777" w:rsidR="000B7AFE" w:rsidRPr="000959AC" w:rsidRDefault="0059243A" w:rsidP="000B7AFE">
      <w:pPr>
        <w:spacing w:line="300" w:lineRule="atLeast"/>
        <w:rPr>
          <w:rFonts w:asciiTheme="majorHAnsi" w:hAnsiTheme="majorHAnsi" w:cstheme="majorHAnsi"/>
          <w:sz w:val="24"/>
          <w:szCs w:val="24"/>
        </w:rPr>
      </w:pPr>
      <w:r>
        <w:rPr>
          <w:rFonts w:asciiTheme="majorHAnsi" w:hAnsiTheme="majorHAnsi"/>
          <w:sz w:val="24"/>
        </w:rPr>
        <w:pict w14:anchorId="563C4994">
          <v:rect id="_x0000_i1028"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Sosiaalinen yhteenkuuluvuus ja yhteisön osallistuminen</w:t>
      </w:r>
    </w:p>
    <w:p w14:paraId="4EB0D4A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uotuiset kulttuurista monimuotoisuutta juhlistavat festivaalit ennakkoluulojen vähentämiseksi ja suhteiden luomiseksi.</w:t>
      </w:r>
    </w:p>
    <w:p w14:paraId="70DA56BD"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oliisin ja maahanmuuttajayhteisöjen säännölliset tapaamiset luottamuksen rakentamiseksi ja turvallisuusongelmien käsittelemiseksi.</w:t>
      </w:r>
    </w:p>
    <w:p w14:paraId="033E959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siaaliset tapahtumat, jotka saattavat yhteen maahanmuuttajia ja paikallisia perheitä.</w:t>
      </w:r>
    </w:p>
    <w:p w14:paraId="12FD57F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onikielisten naisten kouluttaminen yhteisösovittelijoiksi.</w:t>
      </w:r>
    </w:p>
    <w:p w14:paraId="1C24424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tuurivaihtoa, kielikahviloita ja oikeudellista neuvontaa tarjoavat yhteisökeskukset.</w:t>
      </w:r>
    </w:p>
    <w:p w14:paraId="360E5F7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aksuttomat museoiden pääsyliput, teatteriliput ja taidetunnit maahanmuuttajille.</w:t>
      </w:r>
    </w:p>
    <w:p w14:paraId="6071971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Yhteisövetoiset neuvostot, jotka suunnittelevat kotouttamisstrategioita.</w:t>
      </w:r>
    </w:p>
    <w:p w14:paraId="00BD7FE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ulutetut sovittelijat, jotka ratkovat konflikteja monimuotoisissa naapurustoissa.</w:t>
      </w:r>
    </w:p>
    <w:p w14:paraId="00DFBBA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iikuntavälineiden maksuton vuokraus ja maksuttomat paikkavaraukset maahanmuuttajaryhmille.</w:t>
      </w:r>
    </w:p>
    <w:p w14:paraId="222D9749"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Yhteisökeskukset, jotka tarjoavat oikeudellista neuvontaa, kielikursseja ja lastenhoitoa.</w:t>
      </w:r>
    </w:p>
    <w:p w14:paraId="4A11864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Yhteisö, joka järjestäytyy ajamaan maahanmuuttajien oikeuksia ja palveluja.</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uosittaiset palkinnot kotouttamista edistäville henkilöille tai organisaatioille.</w:t>
      </w:r>
    </w:p>
    <w:p w14:paraId="1FF3622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apaaehtoisohjelmat, jotka saattavat yhteen paikallisia ja maahanmuuttajatulokkaita.</w:t>
      </w:r>
    </w:p>
    <w:p w14:paraId="5709EDD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ulkiset foorumit, joissa maahanmuuttajat voivat ilmaista huoliaan.</w:t>
      </w:r>
    </w:p>
    <w:p w14:paraId="3ADA2847" w14:textId="77777777" w:rsidR="000B7AFE" w:rsidRPr="000959AC" w:rsidRDefault="0059243A" w:rsidP="000B7AFE">
      <w:pPr>
        <w:spacing w:line="300" w:lineRule="atLeast"/>
        <w:rPr>
          <w:rFonts w:asciiTheme="majorHAnsi" w:hAnsiTheme="majorHAnsi" w:cstheme="majorHAnsi"/>
          <w:sz w:val="24"/>
          <w:szCs w:val="24"/>
        </w:rPr>
      </w:pPr>
      <w:r>
        <w:rPr>
          <w:rFonts w:asciiTheme="majorHAnsi" w:hAnsiTheme="majorHAnsi"/>
          <w:sz w:val="24"/>
        </w:rPr>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lastRenderedPageBreak/>
        <w:t>5. Digitaalinen osallisuus</w:t>
      </w:r>
    </w:p>
    <w:p w14:paraId="0AD9575D" w14:textId="77777777" w:rsidR="000B7AFE" w:rsidRPr="000959AC" w:rsidRDefault="000B7AFE" w:rsidP="000B7AFE">
      <w:pPr>
        <w:numPr>
          <w:ilvl w:val="0"/>
          <w:numId w:val="34"/>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aksuttomat digilukutaitokurssit, jotka auttavat maahanmuuttajia käyttämään verkkopalveluja, työnhakuvälineitä ja kielenopiskeluvälineitä.</w:t>
      </w:r>
    </w:p>
    <w:p w14:paraId="4EF950C5" w14:textId="77777777" w:rsidR="000B7AFE" w:rsidRPr="000959AC" w:rsidRDefault="0059243A" w:rsidP="000B7AFE">
      <w:pPr>
        <w:spacing w:after="0" w:line="300" w:lineRule="atLeast"/>
        <w:rPr>
          <w:rFonts w:asciiTheme="majorHAnsi" w:hAnsiTheme="majorHAnsi" w:cstheme="majorHAnsi"/>
          <w:sz w:val="24"/>
          <w:szCs w:val="24"/>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6. Terveys ja hyvinvointi</w:t>
      </w:r>
    </w:p>
    <w:p w14:paraId="036B117A"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onikieliset terveystyöpajat ja mielenterveystuki maahanmuuttajille.</w:t>
      </w:r>
    </w:p>
    <w:p w14:paraId="3D8A2CFE"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älittömät terveystarkastukset ja traumaneuvonta turvapaikanhakijoille.</w:t>
      </w:r>
    </w:p>
    <w:p w14:paraId="78ECE489"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tuurisensitiiviset terveydenhuolto- ja mielenterveyspalvelut.</w:t>
      </w:r>
    </w:p>
    <w:p w14:paraId="33085AED"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iikkuvat klinikat ja tulkit pakolaiskeskuksissa.</w:t>
      </w:r>
    </w:p>
    <w:p w14:paraId="6294F303"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Erityiset lääkintäryhmät pakolaisten terveystarkastuksia ja </w:t>
      </w:r>
      <w:r>
        <w:rPr>
          <w:rFonts w:asciiTheme="majorHAnsi" w:hAnsiTheme="majorHAnsi"/>
          <w:sz w:val="24"/>
        </w:rPr>
        <w:noBreakHyphen/>
        <w:t>seurantaa varten.</w:t>
      </w:r>
    </w:p>
    <w:p w14:paraId="073BADC8"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aksuttomat terveysarvioinnit ja mielenterveystuki pakolaisille.</w:t>
      </w:r>
    </w:p>
    <w:p w14:paraId="1786968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tuuriin mukautettu psykoterapia ja tukiryhmät.</w:t>
      </w:r>
    </w:p>
    <w:p w14:paraId="21491D06"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perittomien maahanmuuttajien pääsy terveydenhuollon piiriin, mukaan lukien mielenterveyspalvelut.</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aksuton raskauden aikainen ja synnytyksen jälkeinen hoito maahanmuuttajaäideille.</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tuuriosaamista ja kielten saatavuutta koskeva koulutus terveydenhuoltohenkilöstölle.</w:t>
      </w:r>
    </w:p>
    <w:p w14:paraId="2A72CFC7" w14:textId="77777777" w:rsidR="000B7AFE" w:rsidRPr="000959AC" w:rsidRDefault="0059243A" w:rsidP="000B7AFE">
      <w:pPr>
        <w:spacing w:line="300" w:lineRule="atLeast"/>
        <w:rPr>
          <w:rFonts w:asciiTheme="majorHAnsi" w:hAnsiTheme="majorHAnsi" w:cstheme="majorHAnsi"/>
          <w:sz w:val="24"/>
          <w:szCs w:val="24"/>
        </w:rPr>
      </w:pPr>
      <w:r>
        <w:rPr>
          <w:rFonts w:asciiTheme="majorHAnsi" w:hAnsiTheme="majorHAnsi"/>
          <w:sz w:val="24"/>
        </w:rPr>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Kotouttamisinfrastruktuuri ja keskitetyt palvelut</w:t>
      </w:r>
    </w:p>
    <w:p w14:paraId="54434D5B"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eskitetyt kotouttamiskeskukset, jotka tarjoavat monikielistä neuvontaa, ongelmanratkaisua ja koordinoituja palveluja.</w:t>
      </w:r>
    </w:p>
    <w:p w14:paraId="34FB6FE8"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onikieliset sosiaalityöntekijät ja naapurustotiimit, jotka tarjoavat paikallista tukea alueilla, joilla on paljon maahanmuuttajia.</w:t>
      </w:r>
    </w:p>
    <w:p w14:paraId="1FAF050D" w14:textId="77777777" w:rsidR="00FA2AEB" w:rsidRPr="000959AC" w:rsidRDefault="00FA2AEB">
      <w:pPr>
        <w:rPr>
          <w:rFonts w:asciiTheme="majorHAnsi" w:hAnsiTheme="majorHAnsi" w:cstheme="majorHAnsi"/>
          <w:sz w:val="24"/>
          <w:szCs w:val="24"/>
        </w:rPr>
      </w:pPr>
    </w:p>
    <w:p w14:paraId="397C5450" w14:textId="77777777" w:rsidR="000227D1" w:rsidRDefault="000227D1">
      <w:pPr>
        <w:overflowPunct w:val="0"/>
        <w:autoSpaceDE w:val="0"/>
        <w:autoSpaceDN w:val="0"/>
        <w:adjustRightInd w:val="0"/>
        <w:spacing w:line="288" w:lineRule="auto"/>
        <w:jc w:val="center"/>
        <w:textAlignment w:val="baseline"/>
      </w:pPr>
      <w:r>
        <w:t>_____________</w:t>
      </w:r>
    </w:p>
    <w:p w14:paraId="71BB550E" w14:textId="77777777" w:rsidR="000227D1" w:rsidRPr="00AE57B9" w:rsidRDefault="000227D1">
      <w:pPr>
        <w:rPr>
          <w:lang w:val="nl-BE"/>
        </w:rPr>
      </w:pPr>
    </w:p>
    <w:p w14:paraId="3117D950" w14:textId="6D42DF45" w:rsidR="00FA2AEB" w:rsidRPr="00646124" w:rsidRDefault="00FA2AEB">
      <w:pPr>
        <w:rPr>
          <w:rFonts w:asciiTheme="majorHAnsi" w:hAnsiTheme="majorHAnsi" w:cstheme="majorHAnsi"/>
          <w:sz w:val="28"/>
          <w:szCs w:val="28"/>
        </w:rPr>
      </w:pPr>
    </w:p>
    <w:sectPr w:rsidR="00FA2AEB" w:rsidRPr="00646124" w:rsidSect="00E635FE">
      <w:headerReference w:type="even" r:id="rId13"/>
      <w:headerReference w:type="default" r:id="rId14"/>
      <w:footerReference w:type="even" r:id="rId15"/>
      <w:footerReference w:type="default" r:id="rId16"/>
      <w:headerReference w:type="first" r:id="rId17"/>
      <w:footerReference w:type="first" r:id="rId18"/>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Gill Sans Std ExtraBold">
    <w:altName w:val="Segoe UI Black"/>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8"/>
  </w:num>
  <w:num w:numId="11">
    <w:abstractNumId w:val="27"/>
  </w:num>
  <w:num w:numId="12">
    <w:abstractNumId w:val="13"/>
  </w:num>
  <w:num w:numId="13">
    <w:abstractNumId w:val="24"/>
  </w:num>
  <w:num w:numId="14">
    <w:abstractNumId w:val="37"/>
  </w:num>
  <w:num w:numId="15">
    <w:abstractNumId w:val="18"/>
  </w:num>
  <w:num w:numId="16">
    <w:abstractNumId w:val="15"/>
  </w:num>
  <w:num w:numId="17">
    <w:abstractNumId w:val="36"/>
  </w:num>
  <w:num w:numId="18">
    <w:abstractNumId w:val="28"/>
  </w:num>
  <w:num w:numId="19">
    <w:abstractNumId w:val="17"/>
  </w:num>
  <w:num w:numId="20">
    <w:abstractNumId w:val="25"/>
  </w:num>
  <w:num w:numId="21">
    <w:abstractNumId w:val="20"/>
  </w:num>
  <w:num w:numId="22">
    <w:abstractNumId w:val="33"/>
  </w:num>
  <w:num w:numId="23">
    <w:abstractNumId w:val="26"/>
  </w:num>
  <w:num w:numId="24">
    <w:abstractNumId w:val="34"/>
  </w:num>
  <w:num w:numId="25">
    <w:abstractNumId w:val="35"/>
  </w:num>
  <w:num w:numId="26">
    <w:abstractNumId w:val="11"/>
  </w:num>
  <w:num w:numId="27">
    <w:abstractNumId w:val="22"/>
  </w:num>
  <w:num w:numId="28">
    <w:abstractNumId w:val="32"/>
  </w:num>
  <w:num w:numId="29">
    <w:abstractNumId w:val="16"/>
  </w:num>
  <w:num w:numId="30">
    <w:abstractNumId w:val="10"/>
  </w:num>
  <w:num w:numId="31">
    <w:abstractNumId w:val="29"/>
  </w:num>
  <w:num w:numId="32">
    <w:abstractNumId w:val="14"/>
  </w:num>
  <w:num w:numId="33">
    <w:abstractNumId w:val="23"/>
  </w:num>
  <w:num w:numId="34">
    <w:abstractNumId w:val="12"/>
  </w:num>
  <w:num w:numId="35">
    <w:abstractNumId w:val="19"/>
  </w:num>
  <w:num w:numId="36">
    <w:abstractNumId w:val="9"/>
  </w:num>
  <w:num w:numId="37">
    <w:abstractNumId w:val="30"/>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7D1"/>
    <w:rsid w:val="00032691"/>
    <w:rsid w:val="00034616"/>
    <w:rsid w:val="00040631"/>
    <w:rsid w:val="0005582C"/>
    <w:rsid w:val="0006063C"/>
    <w:rsid w:val="00071C5D"/>
    <w:rsid w:val="00073760"/>
    <w:rsid w:val="000959AC"/>
    <w:rsid w:val="000A1336"/>
    <w:rsid w:val="000A1439"/>
    <w:rsid w:val="000A40BA"/>
    <w:rsid w:val="000A78B2"/>
    <w:rsid w:val="000B7AFE"/>
    <w:rsid w:val="000D0896"/>
    <w:rsid w:val="000D1F93"/>
    <w:rsid w:val="000F7804"/>
    <w:rsid w:val="00100BF1"/>
    <w:rsid w:val="0012224A"/>
    <w:rsid w:val="0015074B"/>
    <w:rsid w:val="00174798"/>
    <w:rsid w:val="001945D2"/>
    <w:rsid w:val="0019521B"/>
    <w:rsid w:val="00196133"/>
    <w:rsid w:val="00197AF0"/>
    <w:rsid w:val="001D4E87"/>
    <w:rsid w:val="001E6584"/>
    <w:rsid w:val="001F7814"/>
    <w:rsid w:val="002026B5"/>
    <w:rsid w:val="002600C6"/>
    <w:rsid w:val="00267838"/>
    <w:rsid w:val="00273113"/>
    <w:rsid w:val="0029639D"/>
    <w:rsid w:val="002A310D"/>
    <w:rsid w:val="002A4E46"/>
    <w:rsid w:val="002A78A4"/>
    <w:rsid w:val="002A798E"/>
    <w:rsid w:val="002B7516"/>
    <w:rsid w:val="0030215B"/>
    <w:rsid w:val="00326F90"/>
    <w:rsid w:val="003733F7"/>
    <w:rsid w:val="00376058"/>
    <w:rsid w:val="00377491"/>
    <w:rsid w:val="003851AF"/>
    <w:rsid w:val="003A0792"/>
    <w:rsid w:val="003C6C95"/>
    <w:rsid w:val="003D12C6"/>
    <w:rsid w:val="003D19DA"/>
    <w:rsid w:val="003D567D"/>
    <w:rsid w:val="003D5954"/>
    <w:rsid w:val="003E6EF1"/>
    <w:rsid w:val="00445334"/>
    <w:rsid w:val="00447EE0"/>
    <w:rsid w:val="00454A41"/>
    <w:rsid w:val="00461D41"/>
    <w:rsid w:val="00491458"/>
    <w:rsid w:val="004C33C0"/>
    <w:rsid w:val="004D10C9"/>
    <w:rsid w:val="004F5173"/>
    <w:rsid w:val="00507752"/>
    <w:rsid w:val="00540FCF"/>
    <w:rsid w:val="0059243A"/>
    <w:rsid w:val="00593B48"/>
    <w:rsid w:val="005A2026"/>
    <w:rsid w:val="005D05CB"/>
    <w:rsid w:val="005E399B"/>
    <w:rsid w:val="006244D3"/>
    <w:rsid w:val="00646124"/>
    <w:rsid w:val="00654B6F"/>
    <w:rsid w:val="00674E1E"/>
    <w:rsid w:val="00683FBA"/>
    <w:rsid w:val="00691AE7"/>
    <w:rsid w:val="00696A75"/>
    <w:rsid w:val="006A5279"/>
    <w:rsid w:val="006C2CA7"/>
    <w:rsid w:val="006D01A8"/>
    <w:rsid w:val="007243B4"/>
    <w:rsid w:val="007262BB"/>
    <w:rsid w:val="00735E38"/>
    <w:rsid w:val="007457A7"/>
    <w:rsid w:val="007618F4"/>
    <w:rsid w:val="0077280A"/>
    <w:rsid w:val="007834CB"/>
    <w:rsid w:val="00790E27"/>
    <w:rsid w:val="007B4A5A"/>
    <w:rsid w:val="007C62F2"/>
    <w:rsid w:val="007C7736"/>
    <w:rsid w:val="007D251D"/>
    <w:rsid w:val="007D7CFE"/>
    <w:rsid w:val="007F15E5"/>
    <w:rsid w:val="00803583"/>
    <w:rsid w:val="008164F6"/>
    <w:rsid w:val="008224B3"/>
    <w:rsid w:val="00833239"/>
    <w:rsid w:val="00840026"/>
    <w:rsid w:val="0086494D"/>
    <w:rsid w:val="008949B7"/>
    <w:rsid w:val="008A3DBC"/>
    <w:rsid w:val="008A6698"/>
    <w:rsid w:val="008D28DC"/>
    <w:rsid w:val="008E45A2"/>
    <w:rsid w:val="008E5E6C"/>
    <w:rsid w:val="008F2AC9"/>
    <w:rsid w:val="008F3180"/>
    <w:rsid w:val="00904000"/>
    <w:rsid w:val="00914F22"/>
    <w:rsid w:val="00923FD5"/>
    <w:rsid w:val="0093446A"/>
    <w:rsid w:val="00936EE8"/>
    <w:rsid w:val="00941221"/>
    <w:rsid w:val="0095619D"/>
    <w:rsid w:val="00960F91"/>
    <w:rsid w:val="00962E88"/>
    <w:rsid w:val="009830A2"/>
    <w:rsid w:val="009951AE"/>
    <w:rsid w:val="009A5508"/>
    <w:rsid w:val="009B4230"/>
    <w:rsid w:val="009D1F44"/>
    <w:rsid w:val="009F38F7"/>
    <w:rsid w:val="009F4F12"/>
    <w:rsid w:val="00A24C28"/>
    <w:rsid w:val="00A467A7"/>
    <w:rsid w:val="00A50A6B"/>
    <w:rsid w:val="00A844C9"/>
    <w:rsid w:val="00A9539E"/>
    <w:rsid w:val="00AA1D8D"/>
    <w:rsid w:val="00AA3111"/>
    <w:rsid w:val="00AB2BEA"/>
    <w:rsid w:val="00AC3B03"/>
    <w:rsid w:val="00B47730"/>
    <w:rsid w:val="00B525C0"/>
    <w:rsid w:val="00B84936"/>
    <w:rsid w:val="00B87CD7"/>
    <w:rsid w:val="00B90963"/>
    <w:rsid w:val="00BD1A79"/>
    <w:rsid w:val="00BD35C9"/>
    <w:rsid w:val="00BD3906"/>
    <w:rsid w:val="00BE544F"/>
    <w:rsid w:val="00C27688"/>
    <w:rsid w:val="00C46C6D"/>
    <w:rsid w:val="00C91FA3"/>
    <w:rsid w:val="00CA2DED"/>
    <w:rsid w:val="00CB0664"/>
    <w:rsid w:val="00CC726D"/>
    <w:rsid w:val="00CD2D39"/>
    <w:rsid w:val="00CE386B"/>
    <w:rsid w:val="00CE50D3"/>
    <w:rsid w:val="00CF0604"/>
    <w:rsid w:val="00CF7081"/>
    <w:rsid w:val="00D20348"/>
    <w:rsid w:val="00D20D14"/>
    <w:rsid w:val="00D420DA"/>
    <w:rsid w:val="00D5196C"/>
    <w:rsid w:val="00D64C5C"/>
    <w:rsid w:val="00D80E97"/>
    <w:rsid w:val="00DA02CD"/>
    <w:rsid w:val="00DB4B67"/>
    <w:rsid w:val="00DE6E9E"/>
    <w:rsid w:val="00E253A2"/>
    <w:rsid w:val="00E30867"/>
    <w:rsid w:val="00E32A38"/>
    <w:rsid w:val="00E57284"/>
    <w:rsid w:val="00E612E2"/>
    <w:rsid w:val="00E62B26"/>
    <w:rsid w:val="00E635FE"/>
    <w:rsid w:val="00E71E8E"/>
    <w:rsid w:val="00E72C05"/>
    <w:rsid w:val="00E75339"/>
    <w:rsid w:val="00EC07B0"/>
    <w:rsid w:val="00F10967"/>
    <w:rsid w:val="00F33908"/>
    <w:rsid w:val="00F33B35"/>
    <w:rsid w:val="00F3611E"/>
    <w:rsid w:val="00F40965"/>
    <w:rsid w:val="00F66C9E"/>
    <w:rsid w:val="00F66EDD"/>
    <w:rsid w:val="00FA2AEB"/>
    <w:rsid w:val="00FC005A"/>
    <w:rsid w:val="00FC693F"/>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197</_dlc_DocId>
    <_dlc_DocIdUrl xmlns="9a374663-1dfe-4dc2-a588-c58c3844eeda">
      <Url>http://dm/cor/2026/_layouts/15/DocIdRedir.aspx?ID=VAQWXHKVTXAD-1275017477-4197</Url>
      <Description>VAQWXHKVTXAD-1275017477-419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1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27</Value>
      <Value>8</Value>
      <Value>7</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Eskelinen Juha</DisplayName>
        <AccountId>1429</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Props1.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2.xml><?xml version="1.0" encoding="utf-8"?>
<ds:datastoreItem xmlns:ds="http://schemas.openxmlformats.org/officeDocument/2006/customXml" ds:itemID="{73D0D868-A5D4-42B9-8D3F-CC0BE2A1F4F2}"/>
</file>

<file path=customXml/itemProps3.xml><?xml version="1.0" encoding="utf-8"?>
<ds:datastoreItem xmlns:ds="http://schemas.openxmlformats.org/officeDocument/2006/customXml" ds:itemID="{E64DC717-503A-40A5-991E-8F38669AF003}"/>
</file>

<file path=customXml/itemProps4.xml><?xml version="1.0" encoding="utf-8"?>
<ds:datastoreItem xmlns:ds="http://schemas.openxmlformats.org/officeDocument/2006/customXml" ds:itemID="{7D8527C8-8606-4131-9D15-056DB7542179}"/>
</file>

<file path=customXml/itemProps5.xml><?xml version="1.0" encoding="utf-8"?>
<ds:datastoreItem xmlns:ds="http://schemas.openxmlformats.org/officeDocument/2006/customXml" ds:itemID="{D336EC86-9A33-4F77-BF8C-809C521C6BB5}"/>
</file>

<file path=docProps/app.xml><?xml version="1.0" encoding="utf-8"?>
<Properties xmlns="http://schemas.openxmlformats.org/officeDocument/2006/extended-properties" xmlns:vt="http://schemas.openxmlformats.org/officeDocument/2006/docPropsVTypes">
  <Template>Normal.dotm</Template>
  <TotalTime>0</TotalTime>
  <Pages>14</Pages>
  <Words>1967</Words>
  <Characters>15937</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n Renew Europe -ryhmä - EU:ssa laillisesti oleskelevien maahanmuuttajien ja pakolaisten onnistunutta kotouttamista koskevat suuntaviivat </dc:title>
  <dc:subject/>
  <dc:creator/>
  <cp:keywords/>
  <dc:description>generated by python-docx</dc:description>
  <cp:lastModifiedBy/>
  <cp:revision>9</cp:revision>
  <cp:lastPrinted>2026-03-19T09:22:00Z</cp:lastPrinted>
  <dcterms:created xsi:type="dcterms:W3CDTF">2026-03-19T10:49:00Z</dcterms:created>
  <dcterms:modified xsi:type="dcterms:W3CDTF">2026-03-31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dab65acd-5e88-4123-a392-8b3ba385a0ca</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20" name="DocumentType">
    <vt:lpwstr>3;#TCD|cd9d6eb6-3f4f-424a-b2d1-57c9d450eaaf</vt:lpwstr>
  </property>
  <property fmtid="{D5CDD505-2E9C-101B-9397-08002B2CF9AE}" pid="21" name="RequestingService">
    <vt:lpwstr>Renew Europe</vt:lpwstr>
  </property>
  <property fmtid="{D5CDD505-2E9C-101B-9397-08002B2CF9AE}" pid="22" name="Confidentiality">
    <vt:lpwstr>12;#Protected|57ddab83-4635-4615-a38a-314020a42ea1</vt:lpwstr>
  </property>
  <property fmtid="{D5CDD505-2E9C-101B-9397-08002B2CF9AE}" pid="23" name="MeetingName_0">
    <vt:lpwstr/>
  </property>
  <property fmtid="{D5CDD505-2E9C-101B-9397-08002B2CF9AE}" pid="24" name="Confidentiality_0">
    <vt:lpwstr>Protected|57ddab83-4635-4615-a38a-314020a42ea1</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8" name="AvailableTranslations_0">
    <vt:lpwstr>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26</vt:i4>
  </property>
  <property fmtid="{D5CDD505-2E9C-101B-9397-08002B2CF9AE}" pid="35" name="FicheNumber">
    <vt:i4>301358</vt:i4>
  </property>
  <property fmtid="{D5CDD505-2E9C-101B-9397-08002B2CF9AE}" pid="36" name="DocumentLanguage">
    <vt:lpwstr>27;#FI|87606a43-d45f-42d6-b8c9-e1a3457db5b7</vt:lpwstr>
  </property>
</Properties>
</file>